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79C6" w14:textId="77777777" w:rsidR="00F13BED" w:rsidRDefault="00F13BED" w:rsidP="004B4C09">
      <w:pPr>
        <w:pStyle w:val="Nzev"/>
        <w:rPr>
          <w:rFonts w:asciiTheme="minorHAnsi" w:hAnsiTheme="minorHAnsi" w:cstheme="minorHAnsi"/>
          <w:szCs w:val="22"/>
        </w:rPr>
      </w:pPr>
    </w:p>
    <w:p w14:paraId="43E60551" w14:textId="77777777" w:rsidR="00F13BED" w:rsidRDefault="00F13BED" w:rsidP="004B4C09">
      <w:pPr>
        <w:pStyle w:val="Nzev"/>
        <w:rPr>
          <w:rFonts w:asciiTheme="minorHAnsi" w:hAnsiTheme="minorHAnsi" w:cstheme="minorHAnsi"/>
          <w:szCs w:val="22"/>
        </w:rPr>
      </w:pPr>
    </w:p>
    <w:p w14:paraId="733EEBE0" w14:textId="50C29966" w:rsidR="00AE5280" w:rsidRPr="00AE5280" w:rsidRDefault="004B03DB" w:rsidP="00AE5280">
      <w:pPr>
        <w:pStyle w:val="Nze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DATEK Č. 1 </w:t>
      </w:r>
      <w:r w:rsidR="00CD2922">
        <w:rPr>
          <w:rFonts w:asciiTheme="minorHAnsi" w:hAnsiTheme="minorHAnsi" w:cstheme="minorHAnsi"/>
          <w:szCs w:val="22"/>
        </w:rPr>
        <w:t xml:space="preserve">ke </w:t>
      </w:r>
      <w:r w:rsidR="00AE5280" w:rsidRPr="00AE5280">
        <w:rPr>
          <w:rFonts w:asciiTheme="minorHAnsi" w:hAnsiTheme="minorHAnsi" w:cstheme="minorHAnsi"/>
          <w:bCs/>
          <w:szCs w:val="22"/>
        </w:rPr>
        <w:t>SMLOUV</w:t>
      </w:r>
      <w:r w:rsidR="00CD2922">
        <w:rPr>
          <w:rFonts w:asciiTheme="minorHAnsi" w:hAnsiTheme="minorHAnsi" w:cstheme="minorHAnsi"/>
          <w:bCs/>
          <w:szCs w:val="22"/>
        </w:rPr>
        <w:t>Ě</w:t>
      </w:r>
      <w:r w:rsidR="00AE5280" w:rsidRPr="00AE5280">
        <w:rPr>
          <w:rFonts w:asciiTheme="minorHAnsi" w:hAnsiTheme="minorHAnsi" w:cstheme="minorHAnsi"/>
          <w:bCs/>
          <w:szCs w:val="22"/>
        </w:rPr>
        <w:t xml:space="preserve"> č. 2025-11005 </w:t>
      </w:r>
    </w:p>
    <w:p w14:paraId="363D0D98" w14:textId="4FEBF047" w:rsidR="00184B3F" w:rsidRPr="009E189C" w:rsidRDefault="00AE5280" w:rsidP="00AE5280">
      <w:pPr>
        <w:pStyle w:val="Nzev"/>
        <w:rPr>
          <w:rFonts w:asciiTheme="minorHAnsi" w:hAnsiTheme="minorHAnsi" w:cstheme="minorHAnsi"/>
          <w:szCs w:val="22"/>
        </w:rPr>
      </w:pPr>
      <w:r w:rsidRPr="00AE5280">
        <w:rPr>
          <w:rFonts w:asciiTheme="minorHAnsi" w:hAnsiTheme="minorHAnsi" w:cstheme="minorHAnsi"/>
          <w:szCs w:val="22"/>
        </w:rPr>
        <w:t>o využití programového vybavení počítačového systému ATLAS</w:t>
      </w:r>
    </w:p>
    <w:p w14:paraId="4BAD7484" w14:textId="5F3F57BC" w:rsidR="004B4C09" w:rsidRPr="00E418F6" w:rsidRDefault="004B4C09" w:rsidP="004B4C09">
      <w:pPr>
        <w:pStyle w:val="Nzev"/>
        <w:rPr>
          <w:rFonts w:asciiTheme="minorHAnsi" w:hAnsiTheme="minorHAnsi" w:cstheme="minorHAnsi"/>
          <w:szCs w:val="22"/>
        </w:rPr>
      </w:pPr>
    </w:p>
    <w:p w14:paraId="2E2C16D1" w14:textId="77777777" w:rsidR="004B4C09" w:rsidRPr="00E418F6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42A36" w14:textId="77777777" w:rsidR="004B4C09" w:rsidRPr="00E418F6" w:rsidRDefault="004B4C09" w:rsidP="004B4C09">
      <w:pPr>
        <w:pStyle w:val="Nadpis2"/>
        <w:rPr>
          <w:rFonts w:asciiTheme="minorHAnsi" w:hAnsiTheme="minorHAnsi" w:cstheme="minorHAnsi"/>
          <w:b w:val="0"/>
          <w:szCs w:val="22"/>
        </w:rPr>
      </w:pPr>
      <w:r w:rsidRPr="00E418F6">
        <w:rPr>
          <w:rFonts w:asciiTheme="minorHAnsi" w:hAnsiTheme="minorHAnsi" w:cstheme="minorHAnsi"/>
          <w:szCs w:val="22"/>
        </w:rPr>
        <w:t>Smluvní strany</w:t>
      </w:r>
    </w:p>
    <w:p w14:paraId="52C1871C" w14:textId="77777777" w:rsidR="004B4C09" w:rsidRPr="006C1FEF" w:rsidRDefault="004B4C09" w:rsidP="004B4C0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882DE6" w14:textId="2CEDC3F1" w:rsidR="00906FCD" w:rsidRPr="00906FCD" w:rsidRDefault="002516A8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živatel</w:t>
      </w:r>
      <w:r w:rsidR="00906FCD" w:rsidRPr="00906FCD">
        <w:rPr>
          <w:rFonts w:asciiTheme="minorHAnsi" w:hAnsiTheme="minorHAnsi" w:cstheme="minorHAnsi"/>
          <w:sz w:val="22"/>
          <w:szCs w:val="22"/>
        </w:rPr>
        <w:tab/>
      </w:r>
      <w:r w:rsidR="00906FCD" w:rsidRPr="00906FCD">
        <w:rPr>
          <w:rFonts w:asciiTheme="minorHAnsi" w:hAnsiTheme="minorHAnsi" w:cstheme="minorHAnsi"/>
          <w:sz w:val="22"/>
          <w:szCs w:val="22"/>
        </w:rPr>
        <w:tab/>
      </w:r>
      <w:r w:rsidR="00906FCD" w:rsidRPr="00906FCD">
        <w:rPr>
          <w:rFonts w:asciiTheme="minorHAnsi" w:hAnsiTheme="minorHAnsi" w:cstheme="minorHAnsi"/>
          <w:sz w:val="22"/>
          <w:szCs w:val="22"/>
        </w:rPr>
        <w:tab/>
      </w:r>
      <w:r w:rsidR="00906FCD" w:rsidRPr="00906FCD">
        <w:rPr>
          <w:rFonts w:asciiTheme="minorHAnsi" w:hAnsiTheme="minorHAnsi" w:cstheme="minorHAnsi"/>
          <w:sz w:val="22"/>
          <w:szCs w:val="22"/>
        </w:rPr>
        <w:tab/>
      </w:r>
      <w:r w:rsidR="00906FCD" w:rsidRPr="00906FCD">
        <w:rPr>
          <w:rFonts w:asciiTheme="minorHAnsi" w:hAnsiTheme="minorHAnsi" w:cstheme="minorHAnsi"/>
          <w:b/>
          <w:bCs/>
          <w:sz w:val="22"/>
          <w:szCs w:val="22"/>
        </w:rPr>
        <w:t>Česká zemědělská univerzita v Praze</w:t>
      </w:r>
    </w:p>
    <w:p w14:paraId="3555C392" w14:textId="77777777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Sídlem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  <w:t xml:space="preserve">Kamýcká 129, 165 21 Praha – Suchdol </w:t>
      </w:r>
    </w:p>
    <w:p w14:paraId="38922CBA" w14:textId="5F89986A" w:rsidR="00906FCD" w:rsidRPr="006C1FEF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 xml:space="preserve">IČO: 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>60460709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</w:p>
    <w:p w14:paraId="2C791C02" w14:textId="6F4FB2C1" w:rsidR="00906FCD" w:rsidRPr="006C1FEF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DIČ: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>CZ60460709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</w:p>
    <w:p w14:paraId="363C8AE9" w14:textId="58CDA1EC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 xml:space="preserve">Plátce DPH: 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="00251862" w:rsidRPr="006C1FEF">
        <w:rPr>
          <w:rFonts w:asciiTheme="minorHAnsi" w:hAnsiTheme="minorHAnsi" w:cstheme="minorHAnsi"/>
          <w:sz w:val="22"/>
          <w:szCs w:val="22"/>
        </w:rPr>
        <w:tab/>
      </w:r>
      <w:r w:rsidR="00251862" w:rsidRPr="006C1FEF">
        <w:rPr>
          <w:rFonts w:asciiTheme="minorHAnsi" w:hAnsiTheme="minorHAnsi" w:cstheme="minorHAnsi"/>
          <w:sz w:val="22"/>
          <w:szCs w:val="22"/>
        </w:rPr>
        <w:tab/>
      </w:r>
      <w:r w:rsidR="00251862" w:rsidRPr="006C1FEF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>ANO</w:t>
      </w:r>
    </w:p>
    <w:p w14:paraId="4D0DBA23" w14:textId="4A5CB203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zastoupen: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  <w:t>Ing. Jakub</w:t>
      </w:r>
      <w:r w:rsidR="006C1FEF">
        <w:rPr>
          <w:rFonts w:asciiTheme="minorHAnsi" w:hAnsiTheme="minorHAnsi" w:cstheme="minorHAnsi"/>
          <w:sz w:val="22"/>
          <w:szCs w:val="22"/>
        </w:rPr>
        <w:t>em</w:t>
      </w:r>
      <w:r w:rsidRPr="00906F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06FCD">
        <w:rPr>
          <w:rFonts w:asciiTheme="minorHAnsi" w:hAnsiTheme="minorHAnsi" w:cstheme="minorHAnsi"/>
          <w:sz w:val="22"/>
          <w:szCs w:val="22"/>
        </w:rPr>
        <w:t>Kleindienst</w:t>
      </w:r>
      <w:r w:rsidR="006C1FEF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906FCD">
        <w:rPr>
          <w:rFonts w:asciiTheme="minorHAnsi" w:hAnsiTheme="minorHAnsi" w:cstheme="minorHAnsi"/>
          <w:sz w:val="22"/>
          <w:szCs w:val="22"/>
        </w:rPr>
        <w:t>, kvestor</w:t>
      </w:r>
      <w:r w:rsidR="006C1FEF">
        <w:rPr>
          <w:rFonts w:asciiTheme="minorHAnsi" w:hAnsiTheme="minorHAnsi" w:cstheme="minorHAnsi"/>
          <w:sz w:val="22"/>
          <w:szCs w:val="22"/>
        </w:rPr>
        <w:t>em</w:t>
      </w:r>
    </w:p>
    <w:p w14:paraId="0D9F48DB" w14:textId="4B33E2C5" w:rsidR="00906FCD" w:rsidRPr="00906FCD" w:rsidRDefault="00906FCD" w:rsidP="00906FCD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(dále jen „</w:t>
      </w:r>
      <w:r w:rsidR="00352FE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06FCD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906FCD">
        <w:rPr>
          <w:rFonts w:asciiTheme="minorHAnsi" w:hAnsiTheme="minorHAnsi" w:cstheme="minorHAnsi"/>
          <w:sz w:val="22"/>
          <w:szCs w:val="22"/>
        </w:rPr>
        <w:t>“)</w:t>
      </w:r>
    </w:p>
    <w:p w14:paraId="32BAC204" w14:textId="77777777" w:rsidR="00906FCD" w:rsidRDefault="00906FCD" w:rsidP="00906F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95F535" w14:textId="45E76F88" w:rsidR="006C1FEF" w:rsidRPr="000E4B75" w:rsidRDefault="006C1FEF" w:rsidP="00906F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4B75">
        <w:rPr>
          <w:rFonts w:asciiTheme="minorHAnsi" w:hAnsiTheme="minorHAnsi" w:cstheme="minorHAnsi"/>
          <w:bCs/>
          <w:sz w:val="22"/>
          <w:szCs w:val="22"/>
        </w:rPr>
        <w:t>a</w:t>
      </w:r>
    </w:p>
    <w:p w14:paraId="59270755" w14:textId="77777777" w:rsidR="006C1FEF" w:rsidRDefault="006C1FEF" w:rsidP="00906F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A4914" w14:textId="6CF55F50" w:rsidR="002516A8" w:rsidRDefault="002516A8" w:rsidP="00906F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16A8">
        <w:rPr>
          <w:rFonts w:asciiTheme="minorHAnsi" w:hAnsiTheme="minorHAnsi" w:cstheme="minorHAnsi"/>
          <w:bCs/>
          <w:sz w:val="22"/>
          <w:szCs w:val="22"/>
        </w:rPr>
        <w:t>Poskytovatel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417FE">
        <w:rPr>
          <w:rFonts w:asciiTheme="minorHAnsi" w:hAnsiTheme="minorHAnsi" w:cstheme="minorHAnsi"/>
          <w:b/>
          <w:bCs/>
          <w:sz w:val="22"/>
          <w:szCs w:val="22"/>
        </w:rPr>
        <w:t>ATLAS, spol. s r. o.</w:t>
      </w:r>
    </w:p>
    <w:p w14:paraId="6854759D" w14:textId="31343E39" w:rsidR="002516A8" w:rsidRPr="00906FCD" w:rsidRDefault="002516A8" w:rsidP="002516A8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Sídlem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417FE">
        <w:rPr>
          <w:rFonts w:asciiTheme="minorHAnsi" w:hAnsiTheme="minorHAnsi" w:cstheme="minorHAnsi"/>
          <w:bCs/>
          <w:sz w:val="22"/>
          <w:szCs w:val="22"/>
        </w:rPr>
        <w:t>Na Křivce 50, 101 00 Praha 10</w:t>
      </w:r>
    </w:p>
    <w:p w14:paraId="0B30F2D0" w14:textId="2F0AD4BE" w:rsidR="002516A8" w:rsidRPr="006C1FEF" w:rsidRDefault="002516A8" w:rsidP="002516A8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 xml:space="preserve">IČO: 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9417FE">
        <w:rPr>
          <w:rFonts w:asciiTheme="minorHAnsi" w:hAnsiTheme="minorHAnsi" w:cstheme="minorHAnsi"/>
          <w:bCs/>
          <w:sz w:val="22"/>
          <w:szCs w:val="22"/>
        </w:rPr>
        <w:t>00564061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</w:p>
    <w:p w14:paraId="6FDFC2D1" w14:textId="68B9646C" w:rsidR="002516A8" w:rsidRPr="006C1FEF" w:rsidRDefault="002516A8" w:rsidP="002516A8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DIČ: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9417FE">
        <w:rPr>
          <w:rFonts w:asciiTheme="minorHAnsi" w:hAnsiTheme="minorHAnsi" w:cstheme="minorHAnsi"/>
          <w:bCs/>
          <w:sz w:val="22"/>
          <w:szCs w:val="22"/>
        </w:rPr>
        <w:t>CZ00564061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</w:p>
    <w:p w14:paraId="7641C109" w14:textId="77777777" w:rsidR="002516A8" w:rsidRPr="00906FCD" w:rsidRDefault="002516A8" w:rsidP="002516A8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 xml:space="preserve">Plátce DPH: 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6C1FEF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>ANO</w:t>
      </w:r>
    </w:p>
    <w:p w14:paraId="75A7ACAD" w14:textId="77777777" w:rsidR="002516A8" w:rsidRPr="009417FE" w:rsidRDefault="002516A8" w:rsidP="002516A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906FCD">
        <w:rPr>
          <w:rFonts w:asciiTheme="minorHAnsi" w:hAnsiTheme="minorHAnsi" w:cstheme="minorHAnsi"/>
          <w:sz w:val="22"/>
          <w:szCs w:val="22"/>
        </w:rPr>
        <w:t>:</w:t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06FCD">
        <w:rPr>
          <w:rFonts w:asciiTheme="minorHAnsi" w:hAnsiTheme="minorHAnsi" w:cstheme="minorHAnsi"/>
          <w:sz w:val="22"/>
          <w:szCs w:val="22"/>
        </w:rPr>
        <w:tab/>
      </w:r>
      <w:r w:rsidRPr="009417FE">
        <w:rPr>
          <w:rFonts w:asciiTheme="minorHAnsi" w:hAnsiTheme="minorHAnsi" w:cstheme="minorHAnsi"/>
          <w:bCs/>
          <w:sz w:val="22"/>
          <w:szCs w:val="22"/>
        </w:rPr>
        <w:t xml:space="preserve">Ing. Martinem Volným, jednatelem </w:t>
      </w:r>
    </w:p>
    <w:p w14:paraId="539772E0" w14:textId="4A98E382" w:rsidR="002516A8" w:rsidRPr="00906FCD" w:rsidRDefault="00BF74E5" w:rsidP="002516A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2516A8" w:rsidRPr="009417FE">
        <w:rPr>
          <w:rFonts w:asciiTheme="minorHAnsi" w:hAnsiTheme="minorHAnsi" w:cstheme="minorHAnsi"/>
          <w:bCs/>
          <w:sz w:val="22"/>
          <w:szCs w:val="22"/>
        </w:rPr>
        <w:t xml:space="preserve">polečnost zapsaná v obchodním rejstříku vedeném Městským soudem v Praze, </w:t>
      </w:r>
      <w:proofErr w:type="spellStart"/>
      <w:r w:rsidR="002516A8" w:rsidRPr="009417FE">
        <w:rPr>
          <w:rFonts w:asciiTheme="minorHAnsi" w:hAnsiTheme="minorHAnsi" w:cstheme="minorHAnsi"/>
          <w:bCs/>
          <w:sz w:val="22"/>
          <w:szCs w:val="22"/>
        </w:rPr>
        <w:t>sp</w:t>
      </w:r>
      <w:proofErr w:type="spellEnd"/>
      <w:r w:rsidR="002516A8" w:rsidRPr="009417FE">
        <w:rPr>
          <w:rFonts w:asciiTheme="minorHAnsi" w:hAnsiTheme="minorHAnsi" w:cstheme="minorHAnsi"/>
          <w:bCs/>
          <w:sz w:val="22"/>
          <w:szCs w:val="22"/>
        </w:rPr>
        <w:t>. zn. C</w:t>
      </w:r>
      <w:r w:rsidR="00BD6F94">
        <w:rPr>
          <w:rFonts w:asciiTheme="minorHAnsi" w:hAnsiTheme="minorHAnsi" w:cstheme="minorHAnsi"/>
          <w:bCs/>
          <w:sz w:val="22"/>
          <w:szCs w:val="22"/>
        </w:rPr>
        <w:t>193</w:t>
      </w:r>
    </w:p>
    <w:p w14:paraId="741ED7E9" w14:textId="48E05D72" w:rsidR="002516A8" w:rsidRPr="00906FCD" w:rsidRDefault="002516A8" w:rsidP="002516A8">
      <w:pPr>
        <w:jc w:val="both"/>
        <w:rPr>
          <w:rFonts w:asciiTheme="minorHAnsi" w:hAnsiTheme="minorHAnsi" w:cstheme="minorHAnsi"/>
          <w:sz w:val="22"/>
          <w:szCs w:val="22"/>
        </w:rPr>
      </w:pPr>
      <w:r w:rsidRPr="00906FCD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Pr="00906FCD">
        <w:rPr>
          <w:rFonts w:asciiTheme="minorHAnsi" w:hAnsiTheme="minorHAnsi" w:cstheme="minorHAnsi"/>
          <w:sz w:val="22"/>
          <w:szCs w:val="22"/>
        </w:rPr>
        <w:t>“)</w:t>
      </w:r>
    </w:p>
    <w:p w14:paraId="37554B6B" w14:textId="77777777" w:rsidR="008077F3" w:rsidRDefault="008077F3" w:rsidP="009B7B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8A6D56" w14:textId="6921D399" w:rsidR="009B7B9D" w:rsidRPr="00E418F6" w:rsidRDefault="00F92224" w:rsidP="009B7B9D">
      <w:pPr>
        <w:jc w:val="both"/>
        <w:rPr>
          <w:rFonts w:asciiTheme="minorHAnsi" w:hAnsiTheme="minorHAnsi" w:cstheme="minorHAnsi"/>
          <w:sz w:val="22"/>
          <w:szCs w:val="22"/>
        </w:rPr>
      </w:pPr>
      <w:r w:rsidRPr="00945200">
        <w:rPr>
          <w:rFonts w:asciiTheme="minorHAnsi" w:hAnsiTheme="minorHAnsi" w:cstheme="minorHAnsi"/>
          <w:sz w:val="22"/>
          <w:szCs w:val="22"/>
        </w:rPr>
        <w:t>(</w:t>
      </w:r>
      <w:r w:rsidR="00BD6F94">
        <w:rPr>
          <w:rFonts w:asciiTheme="minorHAnsi" w:hAnsiTheme="minorHAnsi" w:cstheme="minorHAnsi"/>
          <w:sz w:val="22"/>
          <w:szCs w:val="22"/>
        </w:rPr>
        <w:t>uživatel</w:t>
      </w:r>
      <w:r w:rsidR="006C1FEF">
        <w:rPr>
          <w:rFonts w:asciiTheme="minorHAnsi" w:hAnsiTheme="minorHAnsi" w:cstheme="minorHAnsi"/>
          <w:sz w:val="22"/>
          <w:szCs w:val="22"/>
        </w:rPr>
        <w:t xml:space="preserve"> a </w:t>
      </w:r>
      <w:r w:rsidR="00BD6F94">
        <w:rPr>
          <w:rFonts w:asciiTheme="minorHAnsi" w:hAnsiTheme="minorHAnsi" w:cstheme="minorHAnsi"/>
          <w:sz w:val="22"/>
          <w:szCs w:val="22"/>
        </w:rPr>
        <w:t>poskytovatel</w:t>
      </w:r>
      <w:r w:rsidR="009B7B9D" w:rsidRPr="00E418F6">
        <w:rPr>
          <w:rFonts w:asciiTheme="minorHAnsi" w:hAnsiTheme="minorHAnsi" w:cstheme="minorHAnsi"/>
          <w:sz w:val="22"/>
          <w:szCs w:val="22"/>
        </w:rPr>
        <w:t xml:space="preserve"> jednotlivě také jako „</w:t>
      </w:r>
      <w:r w:rsidR="009B7B9D" w:rsidRPr="00E418F6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9B7B9D" w:rsidRPr="00E418F6">
        <w:rPr>
          <w:rFonts w:asciiTheme="minorHAnsi" w:hAnsiTheme="minorHAnsi" w:cstheme="minorHAnsi"/>
          <w:sz w:val="22"/>
          <w:szCs w:val="22"/>
        </w:rPr>
        <w:t>“ a společně jako „</w:t>
      </w:r>
      <w:r w:rsidR="009B7B9D" w:rsidRPr="00E418F6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9B7B9D" w:rsidRPr="00E418F6">
        <w:rPr>
          <w:rFonts w:asciiTheme="minorHAnsi" w:hAnsiTheme="minorHAnsi" w:cstheme="minorHAnsi"/>
          <w:sz w:val="22"/>
          <w:szCs w:val="22"/>
        </w:rPr>
        <w:t>“)</w:t>
      </w:r>
    </w:p>
    <w:p w14:paraId="5F1C7977" w14:textId="77777777" w:rsidR="004B4C09" w:rsidRDefault="004B4C09" w:rsidP="004B4C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874EFB" w14:textId="7488E083" w:rsidR="00841433" w:rsidRDefault="00841433" w:rsidP="00594B1F">
      <w:p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41433">
        <w:rPr>
          <w:rFonts w:asciiTheme="minorHAnsi" w:hAnsiTheme="minorHAnsi" w:cstheme="minorHAnsi"/>
          <w:iCs/>
          <w:sz w:val="22"/>
          <w:szCs w:val="22"/>
        </w:rPr>
        <w:t xml:space="preserve">uzavírají níže uvedeného dne, měsíce a roku tento dodatek č. 1 </w:t>
      </w:r>
      <w:r w:rsidR="005C028B">
        <w:rPr>
          <w:rFonts w:asciiTheme="minorHAnsi" w:hAnsiTheme="minorHAnsi" w:cstheme="minorHAnsi"/>
          <w:iCs/>
          <w:sz w:val="22"/>
          <w:szCs w:val="22"/>
        </w:rPr>
        <w:t>(dále jen „</w:t>
      </w:r>
      <w:r w:rsidR="005C028B" w:rsidRPr="005C028B">
        <w:rPr>
          <w:rFonts w:asciiTheme="minorHAnsi" w:hAnsiTheme="minorHAnsi" w:cstheme="minorHAnsi"/>
          <w:b/>
          <w:bCs/>
          <w:iCs/>
          <w:sz w:val="22"/>
          <w:szCs w:val="22"/>
        </w:rPr>
        <w:t>Dodatek č. 1</w:t>
      </w:r>
      <w:r w:rsidR="005C028B">
        <w:rPr>
          <w:rFonts w:asciiTheme="minorHAnsi" w:hAnsiTheme="minorHAnsi" w:cstheme="minorHAnsi"/>
          <w:iCs/>
          <w:sz w:val="22"/>
          <w:szCs w:val="22"/>
        </w:rPr>
        <w:t xml:space="preserve">“) </w:t>
      </w:r>
      <w:r w:rsidRPr="00841433">
        <w:rPr>
          <w:rFonts w:asciiTheme="minorHAnsi" w:hAnsiTheme="minorHAnsi" w:cstheme="minorHAnsi"/>
          <w:iCs/>
          <w:sz w:val="22"/>
          <w:szCs w:val="22"/>
        </w:rPr>
        <w:t xml:space="preserve">ke </w:t>
      </w:r>
      <w:r w:rsidR="008F1D9F">
        <w:rPr>
          <w:rFonts w:asciiTheme="minorHAnsi" w:hAnsiTheme="minorHAnsi" w:cstheme="minorHAnsi"/>
          <w:iCs/>
          <w:sz w:val="22"/>
          <w:szCs w:val="22"/>
        </w:rPr>
        <w:t>s</w:t>
      </w:r>
      <w:r w:rsidR="00172F06" w:rsidRPr="00037E49">
        <w:rPr>
          <w:rFonts w:asciiTheme="minorHAnsi" w:hAnsiTheme="minorHAnsi" w:cstheme="minorHAnsi"/>
          <w:iCs/>
          <w:sz w:val="22"/>
          <w:szCs w:val="22"/>
        </w:rPr>
        <w:t xml:space="preserve">mlouvě </w:t>
      </w:r>
      <w:r w:rsidR="00AE5280" w:rsidRPr="00627441">
        <w:rPr>
          <w:rFonts w:asciiTheme="minorHAnsi" w:hAnsiTheme="minorHAnsi" w:cstheme="minorHAnsi"/>
          <w:iCs/>
          <w:sz w:val="22"/>
          <w:szCs w:val="22"/>
        </w:rPr>
        <w:t>č. 2025-11005</w:t>
      </w:r>
      <w:r w:rsidR="00AE528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E5280" w:rsidRPr="00AE5280">
        <w:rPr>
          <w:rFonts w:asciiTheme="minorHAnsi" w:hAnsiTheme="minorHAnsi" w:cstheme="minorHAnsi"/>
          <w:iCs/>
          <w:sz w:val="22"/>
          <w:szCs w:val="22"/>
        </w:rPr>
        <w:t>o využití programového vybavení počítačového systému ATLAS</w:t>
      </w:r>
      <w:r w:rsidR="0028078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94B1F" w:rsidRPr="00594B1F">
        <w:rPr>
          <w:rFonts w:asciiTheme="minorHAnsi" w:hAnsiTheme="minorHAnsi" w:cstheme="minorHAnsi"/>
          <w:iCs/>
          <w:sz w:val="22"/>
          <w:szCs w:val="22"/>
        </w:rPr>
        <w:t>PO 2359/2024</w:t>
      </w:r>
      <w:r w:rsidR="00464C9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 xml:space="preserve">ze dne </w:t>
      </w:r>
      <w:r w:rsidR="00DA4149">
        <w:rPr>
          <w:rFonts w:asciiTheme="minorHAnsi" w:hAnsiTheme="minorHAnsi" w:cstheme="minorHAnsi"/>
          <w:bCs/>
          <w:iCs/>
          <w:sz w:val="22"/>
          <w:szCs w:val="22"/>
        </w:rPr>
        <w:t>21.1.2025</w:t>
      </w:r>
      <w:r w:rsidRPr="0084143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bookmarkStart w:id="0" w:name="_Hlk176263206"/>
      <w:r w:rsidRPr="00841433">
        <w:rPr>
          <w:rFonts w:asciiTheme="minorHAnsi" w:hAnsiTheme="minorHAnsi" w:cstheme="minorHAnsi"/>
          <w:iCs/>
          <w:sz w:val="22"/>
          <w:szCs w:val="22"/>
        </w:rPr>
        <w:t xml:space="preserve">(dále jen 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Pr="00841433">
        <w:rPr>
          <w:rFonts w:asciiTheme="minorHAnsi" w:hAnsiTheme="minorHAnsi" w:cstheme="minorHAnsi"/>
          <w:b/>
          <w:iCs/>
          <w:sz w:val="22"/>
          <w:szCs w:val="22"/>
        </w:rPr>
        <w:t>Smlouva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>“)</w:t>
      </w:r>
      <w:bookmarkEnd w:id="0"/>
      <w:r w:rsidRPr="00841433">
        <w:rPr>
          <w:rFonts w:asciiTheme="minorHAnsi" w:hAnsiTheme="minorHAnsi" w:cstheme="minorHAnsi"/>
          <w:bCs/>
          <w:iCs/>
          <w:sz w:val="22"/>
          <w:szCs w:val="22"/>
        </w:rPr>
        <w:t>, kterým se</w:t>
      </w:r>
      <w:r w:rsidR="00CA308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27441">
        <w:rPr>
          <w:rFonts w:asciiTheme="minorHAnsi" w:hAnsiTheme="minorHAnsi" w:cstheme="minorHAnsi"/>
          <w:bCs/>
          <w:iCs/>
          <w:sz w:val="22"/>
          <w:szCs w:val="22"/>
        </w:rPr>
        <w:t xml:space="preserve">nově </w:t>
      </w:r>
      <w:r w:rsidR="00594B1F">
        <w:rPr>
          <w:rFonts w:asciiTheme="minorHAnsi" w:hAnsiTheme="minorHAnsi" w:cstheme="minorHAnsi"/>
          <w:bCs/>
          <w:iCs/>
          <w:sz w:val="22"/>
          <w:szCs w:val="22"/>
        </w:rPr>
        <w:t xml:space="preserve">doplňuje </w:t>
      </w:r>
      <w:r w:rsidR="005A66C5">
        <w:rPr>
          <w:rFonts w:asciiTheme="minorHAnsi" w:hAnsiTheme="minorHAnsi" w:cstheme="minorHAnsi"/>
          <w:bCs/>
          <w:iCs/>
          <w:sz w:val="22"/>
          <w:szCs w:val="22"/>
        </w:rPr>
        <w:t xml:space="preserve">odst. </w:t>
      </w:r>
      <w:r w:rsidR="00F93DF7">
        <w:rPr>
          <w:rFonts w:asciiTheme="minorHAnsi" w:hAnsiTheme="minorHAnsi" w:cstheme="minorHAnsi"/>
          <w:bCs/>
          <w:iCs/>
          <w:sz w:val="22"/>
          <w:szCs w:val="22"/>
        </w:rPr>
        <w:t>3.3</w:t>
      </w:r>
      <w:r w:rsidR="005A66C5">
        <w:rPr>
          <w:rFonts w:asciiTheme="minorHAnsi" w:hAnsiTheme="minorHAnsi" w:cstheme="minorHAnsi"/>
          <w:bCs/>
          <w:iCs/>
          <w:sz w:val="22"/>
          <w:szCs w:val="22"/>
        </w:rPr>
        <w:t xml:space="preserve"> Smlouvy</w:t>
      </w:r>
      <w:r w:rsidRPr="00841433">
        <w:rPr>
          <w:rFonts w:asciiTheme="minorHAnsi" w:hAnsiTheme="minorHAnsi" w:cstheme="minorHAnsi"/>
          <w:bCs/>
          <w:iCs/>
          <w:sz w:val="22"/>
          <w:szCs w:val="22"/>
        </w:rPr>
        <w:t xml:space="preserve"> tak, jak následuje</w:t>
      </w:r>
      <w:r w:rsidR="0035691F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396B23D2" w14:textId="77777777" w:rsidR="00627441" w:rsidRPr="00594B1F" w:rsidRDefault="00627441" w:rsidP="00594B1F">
      <w:pPr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16863F8" w14:textId="6241DBD3" w:rsidR="004B4C09" w:rsidRPr="0035691F" w:rsidRDefault="004B4C09" w:rsidP="0035691F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>Článek 1</w:t>
      </w:r>
      <w:r w:rsidRPr="00E418F6">
        <w:rPr>
          <w:rFonts w:asciiTheme="minorHAnsi" w:hAnsiTheme="minorHAnsi" w:cstheme="minorHAnsi"/>
          <w:sz w:val="22"/>
          <w:szCs w:val="22"/>
        </w:rPr>
        <w:br/>
      </w:r>
      <w:r w:rsidR="00BF453A">
        <w:rPr>
          <w:rFonts w:asciiTheme="minorHAnsi" w:hAnsiTheme="minorHAnsi" w:cstheme="minorHAnsi"/>
          <w:b/>
          <w:sz w:val="22"/>
          <w:szCs w:val="22"/>
        </w:rPr>
        <w:t>Z</w:t>
      </w:r>
      <w:r w:rsidR="00841433">
        <w:rPr>
          <w:rFonts w:asciiTheme="minorHAnsi" w:hAnsiTheme="minorHAnsi" w:cstheme="minorHAnsi"/>
          <w:b/>
          <w:sz w:val="22"/>
          <w:szCs w:val="22"/>
        </w:rPr>
        <w:t>měna</w:t>
      </w:r>
      <w:r w:rsidRPr="00E418F6">
        <w:rPr>
          <w:rFonts w:asciiTheme="minorHAnsi" w:hAnsiTheme="minorHAnsi" w:cstheme="minorHAnsi"/>
          <w:b/>
          <w:sz w:val="22"/>
          <w:szCs w:val="22"/>
        </w:rPr>
        <w:t xml:space="preserve"> Smlouvy</w:t>
      </w:r>
    </w:p>
    <w:p w14:paraId="73388264" w14:textId="63449957" w:rsidR="00841433" w:rsidRPr="001F6DF6" w:rsidRDefault="00841433" w:rsidP="00E24F39">
      <w:pPr>
        <w:pStyle w:val="Odstavecseseznamem"/>
        <w:numPr>
          <w:ilvl w:val="1"/>
          <w:numId w:val="3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E24F39">
        <w:rPr>
          <w:rFonts w:asciiTheme="minorHAnsi" w:hAnsiTheme="minorHAnsi" w:cstheme="minorHAnsi"/>
          <w:b/>
          <w:bCs/>
          <w:sz w:val="22"/>
          <w:szCs w:val="22"/>
        </w:rPr>
        <w:t xml:space="preserve">Smluvní strany se dohodly na </w:t>
      </w:r>
      <w:r w:rsidR="00C03F5F">
        <w:rPr>
          <w:rFonts w:asciiTheme="minorHAnsi" w:hAnsiTheme="minorHAnsi" w:cstheme="minorHAnsi"/>
          <w:b/>
          <w:bCs/>
          <w:sz w:val="22"/>
          <w:szCs w:val="22"/>
        </w:rPr>
        <w:t>doplnění</w:t>
      </w:r>
      <w:r w:rsidRPr="00DD65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41D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st. </w:t>
      </w:r>
      <w:r w:rsidR="00C03F5F">
        <w:rPr>
          <w:rFonts w:asciiTheme="minorHAnsi" w:hAnsiTheme="minorHAnsi" w:cstheme="minorHAnsi"/>
          <w:b/>
          <w:bCs/>
          <w:iCs/>
          <w:sz w:val="22"/>
          <w:szCs w:val="22"/>
        </w:rPr>
        <w:t>3.3</w:t>
      </w:r>
      <w:r w:rsidR="00CA41D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03F18" w:rsidRPr="00DD6590">
        <w:rPr>
          <w:rFonts w:asciiTheme="minorHAnsi" w:hAnsiTheme="minorHAnsi" w:cstheme="minorHAnsi"/>
          <w:b/>
          <w:bCs/>
          <w:iCs/>
          <w:sz w:val="22"/>
          <w:szCs w:val="22"/>
        </w:rPr>
        <w:t>Smlouvy</w:t>
      </w:r>
      <w:r w:rsidR="00CA41DE">
        <w:rPr>
          <w:rFonts w:asciiTheme="minorHAnsi" w:hAnsiTheme="minorHAnsi" w:cstheme="minorHAnsi"/>
          <w:b/>
          <w:bCs/>
          <w:iCs/>
          <w:sz w:val="22"/>
          <w:szCs w:val="22"/>
        </w:rPr>
        <w:t>, který</w:t>
      </w:r>
      <w:r w:rsidRPr="00DD65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6590">
        <w:rPr>
          <w:rFonts w:asciiTheme="minorHAnsi" w:hAnsiTheme="minorHAnsi" w:cstheme="minorHAnsi"/>
          <w:b/>
          <w:bCs/>
          <w:sz w:val="22"/>
          <w:szCs w:val="22"/>
        </w:rPr>
        <w:t>zní</w:t>
      </w:r>
      <w:r w:rsidRPr="00E24F3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A80FF2" w14:textId="77777777" w:rsidR="001F6DF6" w:rsidRDefault="001F6DF6" w:rsidP="001F6DF6">
      <w:pPr>
        <w:pStyle w:val="Odstavecseseznamem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A169579" w14:textId="71039863" w:rsidR="00F93DF7" w:rsidRPr="007C6FDA" w:rsidRDefault="00C03F5F" w:rsidP="00793545">
      <w:pPr>
        <w:pStyle w:val="Odstavecseseznamem"/>
        <w:ind w:left="1416" w:hanging="696"/>
        <w:jc w:val="both"/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</w:pPr>
      <w:r w:rsidRPr="007C6FDA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>3.3</w:t>
      </w:r>
      <w:r w:rsidR="00793545">
        <w:rPr>
          <w:rFonts w:ascii="Calibri" w:eastAsiaTheme="minorHAnsi" w:hAnsi="Calibri" w:cs="Calibri"/>
          <w:i/>
          <w:iCs/>
          <w:color w:val="000000"/>
          <w:sz w:val="22"/>
          <w:szCs w:val="22"/>
          <w:lang w:eastAsia="en-US"/>
        </w:rPr>
        <w:tab/>
      </w:r>
      <w:r w:rsidR="00F93DF7" w:rsidRPr="007C6FDA">
        <w:rPr>
          <w:rFonts w:ascii="Calibri" w:hAnsi="Calibri" w:cs="Calibri"/>
          <w:i/>
          <w:iCs/>
          <w:sz w:val="22"/>
          <w:szCs w:val="22"/>
        </w:rPr>
        <w:t xml:space="preserve">Daňový doklad – faktura </w:t>
      </w:r>
      <w:r w:rsidR="001134A1">
        <w:rPr>
          <w:rFonts w:ascii="Calibri" w:hAnsi="Calibri" w:cs="Calibri"/>
          <w:i/>
          <w:iCs/>
          <w:sz w:val="22"/>
          <w:szCs w:val="22"/>
        </w:rPr>
        <w:t xml:space="preserve">poskytovatele </w:t>
      </w:r>
      <w:r w:rsidR="00F93DF7" w:rsidRPr="007C6FDA">
        <w:rPr>
          <w:rFonts w:ascii="Calibri" w:hAnsi="Calibri" w:cs="Calibri"/>
          <w:i/>
          <w:iCs/>
          <w:sz w:val="22"/>
          <w:szCs w:val="22"/>
        </w:rPr>
        <w:t xml:space="preserve">musí obsahovat označení projektu, z něhož je </w:t>
      </w:r>
      <w:r w:rsidR="00095E9F">
        <w:rPr>
          <w:rFonts w:ascii="Calibri" w:hAnsi="Calibri" w:cs="Calibri"/>
          <w:i/>
          <w:iCs/>
          <w:sz w:val="22"/>
          <w:szCs w:val="22"/>
        </w:rPr>
        <w:t xml:space="preserve">předmět plnění </w:t>
      </w:r>
      <w:r w:rsidR="00F93DF7" w:rsidRPr="007C6FDA">
        <w:rPr>
          <w:rFonts w:ascii="Calibri" w:hAnsi="Calibri" w:cs="Calibri"/>
          <w:i/>
          <w:iCs/>
          <w:sz w:val="22"/>
          <w:szCs w:val="22"/>
        </w:rPr>
        <w:t xml:space="preserve">financován. Pro potřeby plnění </w:t>
      </w:r>
      <w:r w:rsidR="00C46BF7">
        <w:rPr>
          <w:rFonts w:ascii="Calibri" w:hAnsi="Calibri" w:cs="Calibri"/>
          <w:i/>
          <w:iCs/>
          <w:sz w:val="22"/>
          <w:szCs w:val="22"/>
        </w:rPr>
        <w:t>s</w:t>
      </w:r>
      <w:r w:rsidR="00F93DF7" w:rsidRPr="007C6FDA">
        <w:rPr>
          <w:rFonts w:ascii="Calibri" w:hAnsi="Calibri" w:cs="Calibri"/>
          <w:i/>
          <w:iCs/>
          <w:sz w:val="22"/>
          <w:szCs w:val="22"/>
        </w:rPr>
        <w:t xml:space="preserve">mlouvy se jedná o projekt s názvem: „RUR – Region univerzitě, univerzita regionu, registrační číslo </w:t>
      </w:r>
      <w:r w:rsidR="00F3458E">
        <w:rPr>
          <w:rFonts w:ascii="Calibri" w:hAnsi="Calibri" w:cs="Calibri"/>
          <w:i/>
          <w:iCs/>
          <w:sz w:val="22"/>
          <w:szCs w:val="22"/>
        </w:rPr>
        <w:t xml:space="preserve">projektu: </w:t>
      </w:r>
      <w:r w:rsidR="00F93DF7" w:rsidRPr="007C6FDA">
        <w:rPr>
          <w:rFonts w:ascii="Calibri" w:hAnsi="Calibri" w:cs="Calibri"/>
          <w:i/>
          <w:iCs/>
          <w:sz w:val="22"/>
          <w:szCs w:val="22"/>
        </w:rPr>
        <w:t>CZ.10.02.01/00/22_002/0000210“.</w:t>
      </w:r>
    </w:p>
    <w:p w14:paraId="5C36B6FB" w14:textId="77777777" w:rsidR="00F93DF7" w:rsidRDefault="00F93DF7" w:rsidP="001F6DF6">
      <w:pPr>
        <w:pStyle w:val="Odstavecseseznamem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CE24CDE" w14:textId="46689E34" w:rsidR="004B4C09" w:rsidRDefault="004B4C09" w:rsidP="004B4C0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8F6">
        <w:rPr>
          <w:rFonts w:asciiTheme="minorHAnsi" w:hAnsiTheme="minorHAnsi" w:cstheme="minorHAnsi"/>
          <w:sz w:val="22"/>
          <w:szCs w:val="22"/>
        </w:rPr>
        <w:t xml:space="preserve">Článek </w:t>
      </w:r>
      <w:r w:rsidR="00CB0B90">
        <w:rPr>
          <w:rFonts w:asciiTheme="minorHAnsi" w:hAnsiTheme="minorHAnsi" w:cstheme="minorHAnsi"/>
          <w:sz w:val="22"/>
          <w:szCs w:val="22"/>
        </w:rPr>
        <w:t>2</w:t>
      </w:r>
      <w:r w:rsidRPr="00E418F6">
        <w:rPr>
          <w:rFonts w:asciiTheme="minorHAnsi" w:hAnsiTheme="minorHAnsi" w:cstheme="minorHAnsi"/>
          <w:sz w:val="22"/>
          <w:szCs w:val="22"/>
        </w:rPr>
        <w:br/>
      </w:r>
      <w:r w:rsidRPr="00E418F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BD66BC5" w14:textId="4E6B7986" w:rsidR="00370326" w:rsidRPr="00453B58" w:rsidRDefault="00A8442D" w:rsidP="0017799E">
      <w:pPr>
        <w:spacing w:after="120" w:line="276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453B58">
        <w:rPr>
          <w:rFonts w:asciiTheme="minorHAnsi" w:hAnsiTheme="minorHAnsi" w:cstheme="minorHAnsi"/>
          <w:sz w:val="22"/>
          <w:szCs w:val="22"/>
        </w:rPr>
        <w:t>2</w:t>
      </w:r>
      <w:r w:rsidR="00FA2FBD" w:rsidRPr="00453B58">
        <w:rPr>
          <w:rFonts w:asciiTheme="minorHAnsi" w:hAnsiTheme="minorHAnsi" w:cstheme="minorHAnsi"/>
          <w:sz w:val="22"/>
          <w:szCs w:val="22"/>
        </w:rPr>
        <w:t>.1</w:t>
      </w:r>
      <w:r w:rsidR="00FA2FBD" w:rsidRPr="00453B58">
        <w:rPr>
          <w:rFonts w:asciiTheme="minorHAnsi" w:hAnsiTheme="minorHAnsi" w:cstheme="minorHAnsi"/>
          <w:sz w:val="22"/>
          <w:szCs w:val="22"/>
        </w:rPr>
        <w:tab/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Tento Dodatek č. 1 nabývá platnosti dnem jeho podpisu </w:t>
      </w:r>
      <w:r w:rsidR="0009602D">
        <w:rPr>
          <w:rFonts w:asciiTheme="minorHAnsi" w:hAnsiTheme="minorHAnsi" w:cstheme="minorHAnsi"/>
          <w:sz w:val="22"/>
          <w:szCs w:val="22"/>
        </w:rPr>
        <w:t>oběma</w:t>
      </w:r>
      <w:r w:rsidR="00D20C3C">
        <w:rPr>
          <w:rFonts w:asciiTheme="minorHAnsi" w:hAnsiTheme="minorHAnsi" w:cstheme="minorHAnsi"/>
          <w:sz w:val="22"/>
          <w:szCs w:val="22"/>
        </w:rPr>
        <w:t xml:space="preserve"> </w:t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smluvními stranami. Pokud tento Dodatek č. 1 podléhá povinnosti uveřejnění dle zákona č. 340/2015 Sb., o zvláštních podmínkách účinnosti některých smluv, uveřejňování těchto smluv a o registru smluv (zákon o </w:t>
      </w:r>
      <w:r w:rsidR="00370326" w:rsidRPr="00453B58">
        <w:rPr>
          <w:rFonts w:asciiTheme="minorHAnsi" w:hAnsiTheme="minorHAnsi" w:cstheme="minorHAnsi"/>
          <w:sz w:val="22"/>
          <w:szCs w:val="22"/>
        </w:rPr>
        <w:lastRenderedPageBreak/>
        <w:t xml:space="preserve">registru smluv), ve znění pozdějších předpisů, nabývá účinnosti dnem jeho uveřejnění v souladu se zmíněným zákonem; smluvní strany pro </w:t>
      </w:r>
      <w:r w:rsidR="00077A1F">
        <w:rPr>
          <w:rFonts w:asciiTheme="minorHAnsi" w:hAnsiTheme="minorHAnsi" w:cstheme="minorHAnsi"/>
          <w:sz w:val="22"/>
          <w:szCs w:val="22"/>
        </w:rPr>
        <w:t>tento případ</w:t>
      </w:r>
      <w:r w:rsidR="00370326" w:rsidRPr="00453B58">
        <w:rPr>
          <w:rFonts w:asciiTheme="minorHAnsi" w:hAnsiTheme="minorHAnsi" w:cstheme="minorHAnsi"/>
          <w:sz w:val="22"/>
          <w:szCs w:val="22"/>
        </w:rPr>
        <w:t xml:space="preserve"> vyjadřují svůj souhlas s uveřejněním celého znění Dodatku č. 1 včetně metadat, a to v rozsahu a způsobem stanoveným zákonem. </w:t>
      </w:r>
    </w:p>
    <w:p w14:paraId="3882411F" w14:textId="1A1566B7" w:rsidR="00CB0B90" w:rsidRDefault="00A8442D" w:rsidP="0017799E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2</w:t>
      </w:r>
      <w:r>
        <w:rPr>
          <w:rFonts w:asciiTheme="minorHAnsi" w:hAnsiTheme="minorHAnsi" w:cstheme="minorHAnsi"/>
          <w:szCs w:val="22"/>
        </w:rPr>
        <w:tab/>
      </w:r>
      <w:r w:rsidR="00CB0B90" w:rsidRPr="00CB0B90">
        <w:rPr>
          <w:rFonts w:asciiTheme="minorHAnsi" w:hAnsiTheme="minorHAnsi" w:cstheme="minorHAnsi"/>
          <w:szCs w:val="22"/>
        </w:rPr>
        <w:t xml:space="preserve">Ostatní ujednání Smlouvy zůstávají tímto Dodatkem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>nedotčena.</w:t>
      </w:r>
    </w:p>
    <w:p w14:paraId="0D7166AF" w14:textId="7CFD21EC" w:rsidR="00CB0B90" w:rsidRDefault="00A8442D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3</w:t>
      </w:r>
      <w:r>
        <w:rPr>
          <w:rFonts w:asciiTheme="minorHAnsi" w:hAnsiTheme="minorHAnsi" w:cstheme="minorHAnsi"/>
          <w:szCs w:val="22"/>
        </w:rPr>
        <w:tab/>
      </w:r>
      <w:r w:rsidR="00CB0B90" w:rsidRPr="00CB0B90">
        <w:rPr>
          <w:rFonts w:asciiTheme="minorHAnsi" w:hAnsiTheme="minorHAnsi" w:cstheme="minorHAnsi"/>
          <w:szCs w:val="22"/>
        </w:rPr>
        <w:t xml:space="preserve">Smluvní strany prohlašují, že si Dodatek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 xml:space="preserve">před jeho podpisem přečetly a s jeho obsahem bez výhrad souhlasí. Dodatek </w:t>
      </w:r>
      <w:r w:rsidR="0017799E">
        <w:rPr>
          <w:rFonts w:asciiTheme="minorHAnsi" w:hAnsiTheme="minorHAnsi" w:cstheme="minorHAnsi"/>
          <w:szCs w:val="22"/>
        </w:rPr>
        <w:t xml:space="preserve">č. 1 </w:t>
      </w:r>
      <w:r w:rsidR="00CB0B90" w:rsidRPr="00CB0B90">
        <w:rPr>
          <w:rFonts w:asciiTheme="minorHAnsi" w:hAnsiTheme="minorHAnsi" w:cstheme="minorHAnsi"/>
          <w:szCs w:val="22"/>
        </w:rPr>
        <w:t xml:space="preserve">je vyjádřením jejich pravé, skutečné, svobodné a vážné vůle. Na důkaz pravosti a pravdivosti těchto prohlášení připojují oprávnění zástupci </w:t>
      </w:r>
      <w:r w:rsidR="0035142E">
        <w:rPr>
          <w:rFonts w:asciiTheme="minorHAnsi" w:hAnsiTheme="minorHAnsi" w:cstheme="minorHAnsi"/>
          <w:szCs w:val="22"/>
        </w:rPr>
        <w:t>s</w:t>
      </w:r>
      <w:r w:rsidR="00CB0B90" w:rsidRPr="00CB0B90">
        <w:rPr>
          <w:rFonts w:asciiTheme="minorHAnsi" w:hAnsiTheme="minorHAnsi" w:cstheme="minorHAnsi"/>
          <w:szCs w:val="22"/>
        </w:rPr>
        <w:t>mluvních stran své podpisy.</w:t>
      </w:r>
    </w:p>
    <w:p w14:paraId="3AB682BB" w14:textId="77777777" w:rsidR="009417FE" w:rsidRDefault="009417FE" w:rsidP="00951D91">
      <w:pPr>
        <w:pStyle w:val="Zkladntextodsazen3"/>
        <w:spacing w:after="120" w:line="276" w:lineRule="auto"/>
        <w:rPr>
          <w:rFonts w:asciiTheme="minorHAnsi" w:hAnsiTheme="minorHAnsi" w:cstheme="minorHAnsi"/>
          <w:szCs w:val="22"/>
        </w:rPr>
      </w:pPr>
    </w:p>
    <w:p w14:paraId="5BAAD024" w14:textId="1F0FE90F" w:rsidR="008728FC" w:rsidRPr="008728FC" w:rsidRDefault="008728FC" w:rsidP="000E4B75">
      <w:pPr>
        <w:pStyle w:val="Zkladntextodsazen3"/>
        <w:spacing w:after="120" w:line="276" w:lineRule="auto"/>
        <w:ind w:hanging="1"/>
        <w:rPr>
          <w:rFonts w:asciiTheme="minorHAnsi" w:hAnsiTheme="minorHAnsi" w:cstheme="minorHAnsi"/>
          <w:szCs w:val="22"/>
        </w:rPr>
      </w:pPr>
      <w:r w:rsidRPr="008728FC">
        <w:rPr>
          <w:rFonts w:asciiTheme="minorHAnsi" w:hAnsiTheme="minorHAnsi" w:cstheme="minorHAnsi"/>
          <w:szCs w:val="22"/>
        </w:rPr>
        <w:t>V</w:t>
      </w:r>
      <w:r w:rsidR="00E05147">
        <w:rPr>
          <w:rFonts w:asciiTheme="minorHAnsi" w:hAnsiTheme="minorHAnsi" w:cstheme="minorHAnsi"/>
          <w:szCs w:val="22"/>
        </w:rPr>
        <w:t xml:space="preserve"> Praze </w:t>
      </w:r>
      <w:r w:rsidRPr="008728FC">
        <w:rPr>
          <w:rFonts w:asciiTheme="minorHAnsi" w:hAnsiTheme="minorHAnsi" w:cstheme="minorHAnsi"/>
          <w:szCs w:val="22"/>
        </w:rPr>
        <w:t>dne ………………</w:t>
      </w:r>
      <w:r w:rsidRPr="008728FC">
        <w:rPr>
          <w:rFonts w:asciiTheme="minorHAnsi" w:hAnsiTheme="minorHAnsi" w:cstheme="minorHAnsi"/>
          <w:szCs w:val="22"/>
        </w:rPr>
        <w:tab/>
      </w:r>
      <w:r w:rsidRPr="008728FC">
        <w:rPr>
          <w:rFonts w:asciiTheme="minorHAnsi" w:hAnsiTheme="minorHAnsi" w:cstheme="minorHAnsi"/>
          <w:szCs w:val="22"/>
        </w:rPr>
        <w:tab/>
      </w:r>
      <w:r w:rsidRPr="008728FC">
        <w:rPr>
          <w:rFonts w:asciiTheme="minorHAnsi" w:hAnsiTheme="minorHAnsi" w:cstheme="minorHAnsi"/>
          <w:szCs w:val="22"/>
        </w:rPr>
        <w:tab/>
      </w:r>
      <w:r w:rsidR="005D76CE">
        <w:rPr>
          <w:rFonts w:asciiTheme="minorHAnsi" w:hAnsiTheme="minorHAnsi" w:cstheme="minorHAnsi"/>
          <w:szCs w:val="22"/>
        </w:rPr>
        <w:tab/>
      </w:r>
      <w:r w:rsidRPr="008728FC">
        <w:rPr>
          <w:rFonts w:asciiTheme="minorHAnsi" w:hAnsiTheme="minorHAnsi" w:cstheme="minorHAnsi"/>
          <w:szCs w:val="22"/>
        </w:rPr>
        <w:t>V Praze dne ………………</w:t>
      </w:r>
    </w:p>
    <w:p w14:paraId="6F6368FB" w14:textId="33DB5368" w:rsidR="008728FC" w:rsidRPr="008728FC" w:rsidRDefault="009417FE" w:rsidP="000E4B75">
      <w:pPr>
        <w:pStyle w:val="Zkladntextodsazen3"/>
        <w:spacing w:after="120" w:line="276" w:lineRule="auto"/>
        <w:ind w:hanging="1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oskytovatel</w:t>
      </w:r>
      <w:r w:rsidR="008728FC" w:rsidRPr="008728FC">
        <w:rPr>
          <w:rFonts w:asciiTheme="minorHAnsi" w:hAnsiTheme="minorHAnsi" w:cstheme="minorHAnsi"/>
          <w:b/>
          <w:szCs w:val="22"/>
        </w:rPr>
        <w:t xml:space="preserve">            </w:t>
      </w:r>
      <w:r w:rsidR="008728FC" w:rsidRPr="008728FC">
        <w:rPr>
          <w:rFonts w:asciiTheme="minorHAnsi" w:hAnsiTheme="minorHAnsi" w:cstheme="minorHAnsi"/>
          <w:b/>
          <w:szCs w:val="22"/>
        </w:rPr>
        <w:tab/>
      </w:r>
      <w:r w:rsidR="008728FC" w:rsidRPr="008728FC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Uživatel</w:t>
      </w:r>
    </w:p>
    <w:p w14:paraId="6CEF51A9" w14:textId="77777777" w:rsidR="008728FC" w:rsidRPr="009417FE" w:rsidRDefault="008728FC" w:rsidP="0013713B">
      <w:pPr>
        <w:pStyle w:val="Zkladntextodsazen3"/>
        <w:spacing w:after="120" w:line="276" w:lineRule="auto"/>
        <w:ind w:left="0" w:firstLine="0"/>
        <w:rPr>
          <w:rFonts w:ascii="Calibri" w:hAnsi="Calibri" w:cs="Calibri"/>
          <w:szCs w:val="22"/>
        </w:rPr>
      </w:pPr>
    </w:p>
    <w:p w14:paraId="341CC17F" w14:textId="77777777" w:rsidR="008728FC" w:rsidRPr="009417FE" w:rsidRDefault="008728FC" w:rsidP="000E4B75">
      <w:pPr>
        <w:pStyle w:val="Zkladntextodsazen3"/>
        <w:spacing w:after="120" w:line="276" w:lineRule="auto"/>
        <w:ind w:hanging="1"/>
        <w:rPr>
          <w:rFonts w:ascii="Calibri" w:hAnsi="Calibri" w:cs="Calibri"/>
          <w:szCs w:val="22"/>
        </w:rPr>
      </w:pPr>
      <w:r w:rsidRPr="009417FE">
        <w:rPr>
          <w:rFonts w:ascii="Calibri" w:hAnsi="Calibri" w:cs="Calibri"/>
          <w:szCs w:val="22"/>
        </w:rPr>
        <w:t>……………………………….</w:t>
      </w:r>
      <w:r w:rsidRPr="009417FE">
        <w:rPr>
          <w:rFonts w:ascii="Calibri" w:hAnsi="Calibri" w:cs="Calibri"/>
          <w:szCs w:val="22"/>
        </w:rPr>
        <w:tab/>
      </w:r>
      <w:r w:rsidRPr="009417FE">
        <w:rPr>
          <w:rFonts w:ascii="Calibri" w:hAnsi="Calibri" w:cs="Calibri"/>
          <w:szCs w:val="22"/>
        </w:rPr>
        <w:tab/>
      </w:r>
      <w:r w:rsidRPr="009417FE">
        <w:rPr>
          <w:rFonts w:ascii="Calibri" w:hAnsi="Calibri" w:cs="Calibri"/>
          <w:szCs w:val="22"/>
        </w:rPr>
        <w:tab/>
      </w:r>
      <w:r w:rsidRPr="009417FE">
        <w:rPr>
          <w:rFonts w:ascii="Calibri" w:hAnsi="Calibri" w:cs="Calibri"/>
          <w:szCs w:val="22"/>
        </w:rPr>
        <w:tab/>
        <w:t>…………………………….</w:t>
      </w:r>
    </w:p>
    <w:p w14:paraId="4E37FDC7" w14:textId="0737755B" w:rsidR="008728FC" w:rsidRPr="009417FE" w:rsidRDefault="0013713B" w:rsidP="000E4B75">
      <w:pPr>
        <w:pStyle w:val="Zkladntextodsazen3"/>
        <w:spacing w:after="120" w:line="276" w:lineRule="auto"/>
        <w:ind w:hanging="1"/>
        <w:rPr>
          <w:rFonts w:ascii="Calibri" w:hAnsi="Calibri" w:cs="Calibri"/>
          <w:szCs w:val="22"/>
        </w:rPr>
      </w:pPr>
      <w:r w:rsidRPr="009417FE">
        <w:rPr>
          <w:rFonts w:ascii="Calibri" w:hAnsi="Calibri" w:cs="Calibri"/>
          <w:szCs w:val="22"/>
        </w:rPr>
        <w:t>Ing. Martin Volný</w:t>
      </w:r>
      <w:r w:rsidR="008728FC"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ab/>
      </w:r>
      <w:r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>Ing. Jakub</w:t>
      </w:r>
      <w:r w:rsidR="008728FC" w:rsidRPr="009417FE">
        <w:rPr>
          <w:rFonts w:ascii="Calibri" w:hAnsi="Calibri" w:cs="Calibri"/>
          <w:b/>
          <w:bCs/>
          <w:szCs w:val="22"/>
        </w:rPr>
        <w:t xml:space="preserve"> </w:t>
      </w:r>
      <w:r w:rsidR="008728FC" w:rsidRPr="009417FE">
        <w:rPr>
          <w:rFonts w:ascii="Calibri" w:hAnsi="Calibri" w:cs="Calibri"/>
          <w:szCs w:val="22"/>
        </w:rPr>
        <w:t>Kleindienst</w:t>
      </w:r>
    </w:p>
    <w:p w14:paraId="550F908F" w14:textId="548774DC" w:rsidR="008728FC" w:rsidRPr="009417FE" w:rsidRDefault="009417FE" w:rsidP="000E4B75">
      <w:pPr>
        <w:pStyle w:val="Zkladntextodsazen3"/>
        <w:spacing w:after="120" w:line="276" w:lineRule="auto"/>
        <w:ind w:hanging="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</w:t>
      </w:r>
      <w:r w:rsidR="0013713B" w:rsidRPr="009417FE">
        <w:rPr>
          <w:rFonts w:ascii="Calibri" w:hAnsi="Calibri" w:cs="Calibri"/>
          <w:szCs w:val="22"/>
        </w:rPr>
        <w:t>ednatel</w:t>
      </w:r>
      <w:r w:rsidR="0013713B"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ab/>
        <w:t>kvestor</w:t>
      </w:r>
    </w:p>
    <w:p w14:paraId="5129B2E9" w14:textId="0102F8B7" w:rsidR="008728FC" w:rsidRPr="009417FE" w:rsidRDefault="0013713B" w:rsidP="0013713B">
      <w:pPr>
        <w:pStyle w:val="Zkladntextodsazen3"/>
        <w:spacing w:after="120" w:line="276" w:lineRule="auto"/>
        <w:ind w:hanging="1"/>
        <w:rPr>
          <w:rFonts w:ascii="Calibri" w:hAnsi="Calibri" w:cs="Calibri"/>
          <w:szCs w:val="22"/>
        </w:rPr>
      </w:pPr>
      <w:r w:rsidRPr="009417FE">
        <w:rPr>
          <w:rFonts w:ascii="Calibri" w:hAnsi="Calibri" w:cs="Calibri"/>
          <w:szCs w:val="22"/>
        </w:rPr>
        <w:t xml:space="preserve">Atlas, spol. s r. o. </w:t>
      </w:r>
      <w:r w:rsidRPr="009417FE">
        <w:rPr>
          <w:rFonts w:ascii="Calibri" w:hAnsi="Calibri" w:cs="Calibri"/>
          <w:szCs w:val="22"/>
        </w:rPr>
        <w:tab/>
      </w:r>
      <w:r w:rsidRPr="009417FE">
        <w:rPr>
          <w:rFonts w:ascii="Calibri" w:hAnsi="Calibri" w:cs="Calibri"/>
          <w:szCs w:val="22"/>
        </w:rPr>
        <w:tab/>
      </w:r>
      <w:r w:rsidRPr="009417FE">
        <w:rPr>
          <w:rFonts w:ascii="Calibri" w:hAnsi="Calibri" w:cs="Calibri"/>
          <w:szCs w:val="22"/>
        </w:rPr>
        <w:tab/>
      </w:r>
      <w:r w:rsidRPr="009417FE">
        <w:rPr>
          <w:rFonts w:ascii="Calibri" w:hAnsi="Calibri" w:cs="Calibri"/>
          <w:szCs w:val="22"/>
        </w:rPr>
        <w:tab/>
      </w:r>
      <w:r w:rsidR="008728FC" w:rsidRPr="009417FE">
        <w:rPr>
          <w:rFonts w:ascii="Calibri" w:hAnsi="Calibri" w:cs="Calibri"/>
          <w:szCs w:val="22"/>
        </w:rPr>
        <w:t>Česká zemědělská univerzita v Praze</w:t>
      </w:r>
    </w:p>
    <w:sectPr w:rsidR="008728FC" w:rsidRPr="009417FE" w:rsidSect="00CF031A">
      <w:headerReference w:type="default" r:id="rId11"/>
      <w:footerReference w:type="default" r:id="rId12"/>
      <w:headerReference w:type="first" r:id="rId13"/>
      <w:pgSz w:w="11906" w:h="16838"/>
      <w:pgMar w:top="1560" w:right="1418" w:bottom="143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C963" w14:textId="77777777" w:rsidR="006F7286" w:rsidRDefault="006F7286">
      <w:r>
        <w:separator/>
      </w:r>
    </w:p>
  </w:endnote>
  <w:endnote w:type="continuationSeparator" w:id="0">
    <w:p w14:paraId="368F9507" w14:textId="77777777" w:rsidR="006F7286" w:rsidRDefault="006F7286">
      <w:r>
        <w:continuationSeparator/>
      </w:r>
    </w:p>
  </w:endnote>
  <w:endnote w:type="continuationNotice" w:id="1">
    <w:p w14:paraId="7EB072CF" w14:textId="77777777" w:rsidR="006F7286" w:rsidRDefault="006F7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15752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0917A66" w14:textId="4FA49D4E" w:rsidR="004E2B1E" w:rsidRPr="004E2B1E" w:rsidRDefault="004E2B1E">
        <w:pPr>
          <w:pStyle w:val="Zpat"/>
          <w:jc w:val="right"/>
          <w:rPr>
            <w:rFonts w:ascii="Calibri" w:hAnsi="Calibri" w:cs="Calibri"/>
            <w:sz w:val="22"/>
            <w:szCs w:val="22"/>
          </w:rPr>
        </w:pPr>
        <w:r w:rsidRPr="004E2B1E">
          <w:rPr>
            <w:rFonts w:ascii="Calibri" w:hAnsi="Calibri" w:cs="Calibri"/>
            <w:sz w:val="22"/>
            <w:szCs w:val="22"/>
          </w:rPr>
          <w:fldChar w:fldCharType="begin"/>
        </w:r>
        <w:r w:rsidRPr="004E2B1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E2B1E">
          <w:rPr>
            <w:rFonts w:ascii="Calibri" w:hAnsi="Calibri" w:cs="Calibri"/>
            <w:sz w:val="22"/>
            <w:szCs w:val="22"/>
          </w:rPr>
          <w:fldChar w:fldCharType="separate"/>
        </w:r>
        <w:r w:rsidRPr="004E2B1E">
          <w:rPr>
            <w:rFonts w:ascii="Calibri" w:hAnsi="Calibri" w:cs="Calibri"/>
            <w:sz w:val="22"/>
            <w:szCs w:val="22"/>
          </w:rPr>
          <w:t>2</w:t>
        </w:r>
        <w:r w:rsidRPr="004E2B1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693F929" w14:textId="77777777" w:rsidR="00282214" w:rsidRPr="00A87151" w:rsidRDefault="00282214" w:rsidP="0004053E">
    <w:pPr>
      <w:pStyle w:val="Zpa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471B" w14:textId="77777777" w:rsidR="006F7286" w:rsidRDefault="006F7286">
      <w:r>
        <w:separator/>
      </w:r>
    </w:p>
  </w:footnote>
  <w:footnote w:type="continuationSeparator" w:id="0">
    <w:p w14:paraId="23C4D7E4" w14:textId="77777777" w:rsidR="006F7286" w:rsidRDefault="006F7286">
      <w:r>
        <w:continuationSeparator/>
      </w:r>
    </w:p>
  </w:footnote>
  <w:footnote w:type="continuationNotice" w:id="1">
    <w:p w14:paraId="44DBCEA8" w14:textId="77777777" w:rsidR="006F7286" w:rsidRDefault="006F7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3D70" w14:textId="46EB93D3" w:rsidR="00282214" w:rsidRPr="00B0155B" w:rsidRDefault="00282214" w:rsidP="0004053E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0415" w14:textId="48459FFD" w:rsidR="00CF031A" w:rsidRPr="00E418F6" w:rsidRDefault="00F13BED" w:rsidP="00F13BED">
    <w:pPr>
      <w:pStyle w:val="Zhlav"/>
      <w:rPr>
        <w:rFonts w:ascii="Calibri" w:hAnsi="Calibri" w:cs="Calibri"/>
        <w:sz w:val="22"/>
        <w:szCs w:val="22"/>
      </w:rPr>
    </w:pPr>
    <w:r w:rsidRPr="00987AD9">
      <w:rPr>
        <w:noProof/>
      </w:rPr>
      <w:drawing>
        <wp:inline distT="0" distB="0" distL="0" distR="0" wp14:anchorId="48797748" wp14:editId="76E1D3C1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CF031A" w:rsidRPr="00E418F6">
      <w:rPr>
        <w:rFonts w:ascii="Calibri" w:hAnsi="Calibri" w:cs="Calibri"/>
        <w:sz w:val="22"/>
        <w:szCs w:val="22"/>
      </w:rPr>
      <w:t>PO</w:t>
    </w:r>
    <w:r w:rsidR="009E24B7">
      <w:rPr>
        <w:rFonts w:ascii="Calibri" w:hAnsi="Calibri" w:cs="Calibri"/>
        <w:sz w:val="22"/>
        <w:szCs w:val="22"/>
      </w:rPr>
      <w:t xml:space="preserve"> </w:t>
    </w:r>
    <w:r w:rsidR="00E35AC0">
      <w:rPr>
        <w:rFonts w:ascii="Calibri" w:hAnsi="Calibri" w:cs="Calibri"/>
        <w:sz w:val="22"/>
        <w:szCs w:val="22"/>
      </w:rPr>
      <w:t>184</w:t>
    </w:r>
    <w:r w:rsidR="00CF031A" w:rsidRPr="00E418F6">
      <w:rPr>
        <w:rFonts w:ascii="Calibri" w:hAnsi="Calibri" w:cs="Calibri"/>
        <w:sz w:val="22"/>
        <w:szCs w:val="22"/>
      </w:rPr>
      <w:t>/20</w:t>
    </w:r>
    <w:r w:rsidR="00FC618A">
      <w:rPr>
        <w:rFonts w:ascii="Calibri" w:hAnsi="Calibri" w:cs="Calibri"/>
        <w:sz w:val="22"/>
        <w:szCs w:val="22"/>
      </w:rPr>
      <w:t>2</w:t>
    </w:r>
    <w:r w:rsidR="00E35AC0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5DF"/>
    <w:multiLevelType w:val="multilevel"/>
    <w:tmpl w:val="4A88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B5BAD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C09580A"/>
    <w:multiLevelType w:val="multilevel"/>
    <w:tmpl w:val="8772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8C10E5"/>
    <w:multiLevelType w:val="hybridMultilevel"/>
    <w:tmpl w:val="C334542A"/>
    <w:lvl w:ilvl="0" w:tplc="CB064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7A6"/>
    <w:multiLevelType w:val="multilevel"/>
    <w:tmpl w:val="68666AD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D761BA"/>
    <w:multiLevelType w:val="hybridMultilevel"/>
    <w:tmpl w:val="6590BC00"/>
    <w:lvl w:ilvl="0" w:tplc="E8849CC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43730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A90514"/>
    <w:multiLevelType w:val="multilevel"/>
    <w:tmpl w:val="68666AD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53FAA"/>
    <w:multiLevelType w:val="multilevel"/>
    <w:tmpl w:val="CE46D0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D76F14"/>
    <w:multiLevelType w:val="hybridMultilevel"/>
    <w:tmpl w:val="B510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1B0"/>
    <w:multiLevelType w:val="multilevel"/>
    <w:tmpl w:val="8E26EC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5C743B"/>
    <w:multiLevelType w:val="hybridMultilevel"/>
    <w:tmpl w:val="CF4A0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3462"/>
    <w:multiLevelType w:val="hybridMultilevel"/>
    <w:tmpl w:val="DF8EDF4C"/>
    <w:lvl w:ilvl="0" w:tplc="3D266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85FAC"/>
    <w:multiLevelType w:val="multilevel"/>
    <w:tmpl w:val="CC1A7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473CF5"/>
    <w:multiLevelType w:val="multilevel"/>
    <w:tmpl w:val="8E26E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2019FB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2163480"/>
    <w:multiLevelType w:val="multilevel"/>
    <w:tmpl w:val="CE46D0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872E3D"/>
    <w:multiLevelType w:val="hybridMultilevel"/>
    <w:tmpl w:val="6590BC00"/>
    <w:lvl w:ilvl="0" w:tplc="E8849CC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A64C9"/>
    <w:multiLevelType w:val="hybridMultilevel"/>
    <w:tmpl w:val="EBF8315C"/>
    <w:lvl w:ilvl="0" w:tplc="656C4B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507C"/>
    <w:multiLevelType w:val="hybridMultilevel"/>
    <w:tmpl w:val="C334542A"/>
    <w:lvl w:ilvl="0" w:tplc="CB06466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3227"/>
    <w:multiLevelType w:val="multilevel"/>
    <w:tmpl w:val="8E26E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6499B"/>
    <w:multiLevelType w:val="multilevel"/>
    <w:tmpl w:val="8E26EC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837D41"/>
    <w:multiLevelType w:val="hybridMultilevel"/>
    <w:tmpl w:val="EBF8315C"/>
    <w:lvl w:ilvl="0" w:tplc="656C4B6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4768"/>
    <w:multiLevelType w:val="multilevel"/>
    <w:tmpl w:val="34309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64506F"/>
    <w:multiLevelType w:val="multilevel"/>
    <w:tmpl w:val="CF7091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0A44061"/>
    <w:multiLevelType w:val="hybridMultilevel"/>
    <w:tmpl w:val="E34EC8C4"/>
    <w:lvl w:ilvl="0" w:tplc="93AA60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525"/>
    <w:multiLevelType w:val="hybridMultilevel"/>
    <w:tmpl w:val="E2126DE2"/>
    <w:lvl w:ilvl="0" w:tplc="07A81C1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510093"/>
    <w:multiLevelType w:val="hybridMultilevel"/>
    <w:tmpl w:val="DF8EDF4C"/>
    <w:lvl w:ilvl="0" w:tplc="3D266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20AED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89C64B5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9065A6F"/>
    <w:multiLevelType w:val="multilevel"/>
    <w:tmpl w:val="8E26E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6B6D7C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0466FA4"/>
    <w:multiLevelType w:val="hybridMultilevel"/>
    <w:tmpl w:val="C7C6956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7F96824"/>
    <w:multiLevelType w:val="hybridMultilevel"/>
    <w:tmpl w:val="29E47396"/>
    <w:lvl w:ilvl="0" w:tplc="C2F49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D70F4"/>
    <w:multiLevelType w:val="hybridMultilevel"/>
    <w:tmpl w:val="3C308D44"/>
    <w:lvl w:ilvl="0" w:tplc="9142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A74F0"/>
    <w:multiLevelType w:val="hybridMultilevel"/>
    <w:tmpl w:val="E34EC8C4"/>
    <w:lvl w:ilvl="0" w:tplc="93AA604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2869">
    <w:abstractNumId w:val="16"/>
  </w:num>
  <w:num w:numId="2" w16cid:durableId="28935817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1385">
    <w:abstractNumId w:val="0"/>
  </w:num>
  <w:num w:numId="4" w16cid:durableId="2028674635">
    <w:abstractNumId w:val="34"/>
  </w:num>
  <w:num w:numId="5" w16cid:durableId="426927722">
    <w:abstractNumId w:val="28"/>
  </w:num>
  <w:num w:numId="6" w16cid:durableId="204366128">
    <w:abstractNumId w:val="23"/>
  </w:num>
  <w:num w:numId="7" w16cid:durableId="953252805">
    <w:abstractNumId w:val="27"/>
  </w:num>
  <w:num w:numId="8" w16cid:durableId="117265466">
    <w:abstractNumId w:val="12"/>
  </w:num>
  <w:num w:numId="9" w16cid:durableId="1714184454">
    <w:abstractNumId w:val="32"/>
  </w:num>
  <w:num w:numId="10" w16cid:durableId="1878346754">
    <w:abstractNumId w:val="24"/>
  </w:num>
  <w:num w:numId="11" w16cid:durableId="615063497">
    <w:abstractNumId w:val="6"/>
  </w:num>
  <w:num w:numId="12" w16cid:durableId="1211571049">
    <w:abstractNumId w:val="33"/>
  </w:num>
  <w:num w:numId="13" w16cid:durableId="422460632">
    <w:abstractNumId w:val="15"/>
  </w:num>
  <w:num w:numId="14" w16cid:durableId="810439225">
    <w:abstractNumId w:val="5"/>
  </w:num>
  <w:num w:numId="15" w16cid:durableId="1379432890">
    <w:abstractNumId w:val="22"/>
  </w:num>
  <w:num w:numId="16" w16cid:durableId="1843082951">
    <w:abstractNumId w:val="36"/>
  </w:num>
  <w:num w:numId="17" w16cid:durableId="1174345019">
    <w:abstractNumId w:val="19"/>
  </w:num>
  <w:num w:numId="18" w16cid:durableId="44188135">
    <w:abstractNumId w:val="2"/>
  </w:num>
  <w:num w:numId="19" w16cid:durableId="790705234">
    <w:abstractNumId w:val="17"/>
  </w:num>
  <w:num w:numId="20" w16cid:durableId="103110427">
    <w:abstractNumId w:val="8"/>
  </w:num>
  <w:num w:numId="21" w16cid:durableId="220679850">
    <w:abstractNumId w:val="7"/>
  </w:num>
  <w:num w:numId="22" w16cid:durableId="1107232389">
    <w:abstractNumId w:val="18"/>
  </w:num>
  <w:num w:numId="23" w16cid:durableId="141772371">
    <w:abstractNumId w:val="25"/>
  </w:num>
  <w:num w:numId="24" w16cid:durableId="1036660090">
    <w:abstractNumId w:val="3"/>
  </w:num>
  <w:num w:numId="25" w16cid:durableId="1647275240">
    <w:abstractNumId w:val="30"/>
  </w:num>
  <w:num w:numId="26" w16cid:durableId="1482772065">
    <w:abstractNumId w:val="1"/>
  </w:num>
  <w:num w:numId="27" w16cid:durableId="395327304">
    <w:abstractNumId w:val="29"/>
  </w:num>
  <w:num w:numId="28" w16cid:durableId="1495607226">
    <w:abstractNumId w:val="13"/>
  </w:num>
  <w:num w:numId="29" w16cid:durableId="202325998">
    <w:abstractNumId w:val="31"/>
  </w:num>
  <w:num w:numId="30" w16cid:durableId="1418361948">
    <w:abstractNumId w:val="14"/>
  </w:num>
  <w:num w:numId="31" w16cid:durableId="343099172">
    <w:abstractNumId w:val="21"/>
  </w:num>
  <w:num w:numId="32" w16cid:durableId="1205101390">
    <w:abstractNumId w:val="20"/>
  </w:num>
  <w:num w:numId="33" w16cid:durableId="289745238">
    <w:abstractNumId w:val="10"/>
  </w:num>
  <w:num w:numId="34" w16cid:durableId="76752723">
    <w:abstractNumId w:val="9"/>
  </w:num>
  <w:num w:numId="35" w16cid:durableId="2080975530">
    <w:abstractNumId w:val="11"/>
  </w:num>
  <w:num w:numId="36" w16cid:durableId="889150499">
    <w:abstractNumId w:val="26"/>
  </w:num>
  <w:num w:numId="37" w16cid:durableId="6935024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09"/>
    <w:rsid w:val="000027B8"/>
    <w:rsid w:val="00005822"/>
    <w:rsid w:val="00010061"/>
    <w:rsid w:val="00014591"/>
    <w:rsid w:val="000277BC"/>
    <w:rsid w:val="0003285A"/>
    <w:rsid w:val="00032C29"/>
    <w:rsid w:val="00037E49"/>
    <w:rsid w:val="00045FE1"/>
    <w:rsid w:val="00047C63"/>
    <w:rsid w:val="000519F6"/>
    <w:rsid w:val="00056C2D"/>
    <w:rsid w:val="00061524"/>
    <w:rsid w:val="00064B7E"/>
    <w:rsid w:val="00066370"/>
    <w:rsid w:val="00067DAE"/>
    <w:rsid w:val="000702F2"/>
    <w:rsid w:val="00071C61"/>
    <w:rsid w:val="0007347D"/>
    <w:rsid w:val="000765BD"/>
    <w:rsid w:val="00077A1F"/>
    <w:rsid w:val="00095BAB"/>
    <w:rsid w:val="00095E9F"/>
    <w:rsid w:val="0009602D"/>
    <w:rsid w:val="000B0EA1"/>
    <w:rsid w:val="000B4C1B"/>
    <w:rsid w:val="000C087C"/>
    <w:rsid w:val="000C6962"/>
    <w:rsid w:val="000D0F15"/>
    <w:rsid w:val="000E3C2D"/>
    <w:rsid w:val="000E4B75"/>
    <w:rsid w:val="00103BC3"/>
    <w:rsid w:val="00107579"/>
    <w:rsid w:val="00110889"/>
    <w:rsid w:val="00110E14"/>
    <w:rsid w:val="00113462"/>
    <w:rsid w:val="001134A1"/>
    <w:rsid w:val="0013713B"/>
    <w:rsid w:val="00143AEF"/>
    <w:rsid w:val="001564A8"/>
    <w:rsid w:val="00172F06"/>
    <w:rsid w:val="0017799E"/>
    <w:rsid w:val="0018402D"/>
    <w:rsid w:val="00184B3F"/>
    <w:rsid w:val="00184F26"/>
    <w:rsid w:val="0019284B"/>
    <w:rsid w:val="001A1B4B"/>
    <w:rsid w:val="001A3C48"/>
    <w:rsid w:val="001A4B1C"/>
    <w:rsid w:val="001F6DF6"/>
    <w:rsid w:val="00201F57"/>
    <w:rsid w:val="00205257"/>
    <w:rsid w:val="00231227"/>
    <w:rsid w:val="002337D7"/>
    <w:rsid w:val="00237C41"/>
    <w:rsid w:val="002444A9"/>
    <w:rsid w:val="00245393"/>
    <w:rsid w:val="002516A8"/>
    <w:rsid w:val="00251862"/>
    <w:rsid w:val="0026396B"/>
    <w:rsid w:val="00266308"/>
    <w:rsid w:val="0027669E"/>
    <w:rsid w:val="002801F6"/>
    <w:rsid w:val="00280784"/>
    <w:rsid w:val="00282214"/>
    <w:rsid w:val="002843FD"/>
    <w:rsid w:val="002861C8"/>
    <w:rsid w:val="002866F6"/>
    <w:rsid w:val="00294BEC"/>
    <w:rsid w:val="002966CE"/>
    <w:rsid w:val="002A0FFF"/>
    <w:rsid w:val="002A278B"/>
    <w:rsid w:val="002A7D54"/>
    <w:rsid w:val="002B77A9"/>
    <w:rsid w:val="002C07CC"/>
    <w:rsid w:val="002C0CB4"/>
    <w:rsid w:val="002C642B"/>
    <w:rsid w:val="002C6DD4"/>
    <w:rsid w:val="002E0387"/>
    <w:rsid w:val="002E26C6"/>
    <w:rsid w:val="002E78AC"/>
    <w:rsid w:val="002F2018"/>
    <w:rsid w:val="003426E9"/>
    <w:rsid w:val="00343739"/>
    <w:rsid w:val="003448CA"/>
    <w:rsid w:val="00345DE4"/>
    <w:rsid w:val="00347D20"/>
    <w:rsid w:val="0035061D"/>
    <w:rsid w:val="0035142E"/>
    <w:rsid w:val="00352FE1"/>
    <w:rsid w:val="00354F68"/>
    <w:rsid w:val="0035691F"/>
    <w:rsid w:val="00365752"/>
    <w:rsid w:val="00370326"/>
    <w:rsid w:val="003718B1"/>
    <w:rsid w:val="00373C5A"/>
    <w:rsid w:val="003746C2"/>
    <w:rsid w:val="00380A3C"/>
    <w:rsid w:val="003810A6"/>
    <w:rsid w:val="003824C6"/>
    <w:rsid w:val="003877E1"/>
    <w:rsid w:val="00392173"/>
    <w:rsid w:val="00396ADB"/>
    <w:rsid w:val="0039791D"/>
    <w:rsid w:val="003A1871"/>
    <w:rsid w:val="003A61B9"/>
    <w:rsid w:val="003F2771"/>
    <w:rsid w:val="00411CAE"/>
    <w:rsid w:val="00415DD8"/>
    <w:rsid w:val="0041606C"/>
    <w:rsid w:val="0042043A"/>
    <w:rsid w:val="0043005C"/>
    <w:rsid w:val="00433452"/>
    <w:rsid w:val="004337B5"/>
    <w:rsid w:val="0045222D"/>
    <w:rsid w:val="00453B58"/>
    <w:rsid w:val="00464C9C"/>
    <w:rsid w:val="00471E09"/>
    <w:rsid w:val="0047670C"/>
    <w:rsid w:val="00480F90"/>
    <w:rsid w:val="00485758"/>
    <w:rsid w:val="00490659"/>
    <w:rsid w:val="00492CA4"/>
    <w:rsid w:val="004A5228"/>
    <w:rsid w:val="004A5E50"/>
    <w:rsid w:val="004A7777"/>
    <w:rsid w:val="004B03DB"/>
    <w:rsid w:val="004B4C09"/>
    <w:rsid w:val="004C6F55"/>
    <w:rsid w:val="004D5B3A"/>
    <w:rsid w:val="004D6565"/>
    <w:rsid w:val="004D6FBB"/>
    <w:rsid w:val="004D7650"/>
    <w:rsid w:val="004E1F3A"/>
    <w:rsid w:val="004E2B1E"/>
    <w:rsid w:val="004F4D83"/>
    <w:rsid w:val="005053BE"/>
    <w:rsid w:val="00513EDB"/>
    <w:rsid w:val="00514DB3"/>
    <w:rsid w:val="00523E67"/>
    <w:rsid w:val="00530AAA"/>
    <w:rsid w:val="00535787"/>
    <w:rsid w:val="00536791"/>
    <w:rsid w:val="0053738A"/>
    <w:rsid w:val="005443A0"/>
    <w:rsid w:val="00546A9A"/>
    <w:rsid w:val="0055748D"/>
    <w:rsid w:val="00560833"/>
    <w:rsid w:val="005612C5"/>
    <w:rsid w:val="0056153F"/>
    <w:rsid w:val="00573BEE"/>
    <w:rsid w:val="005926E2"/>
    <w:rsid w:val="005930AB"/>
    <w:rsid w:val="005933B5"/>
    <w:rsid w:val="00593F53"/>
    <w:rsid w:val="00594350"/>
    <w:rsid w:val="00594B1F"/>
    <w:rsid w:val="005A123D"/>
    <w:rsid w:val="005A1646"/>
    <w:rsid w:val="005A2F4F"/>
    <w:rsid w:val="005A3292"/>
    <w:rsid w:val="005A66C5"/>
    <w:rsid w:val="005B33BB"/>
    <w:rsid w:val="005C028B"/>
    <w:rsid w:val="005D0334"/>
    <w:rsid w:val="005D193A"/>
    <w:rsid w:val="005D57F8"/>
    <w:rsid w:val="005D76CE"/>
    <w:rsid w:val="005E6B05"/>
    <w:rsid w:val="005E774B"/>
    <w:rsid w:val="005F4897"/>
    <w:rsid w:val="00601869"/>
    <w:rsid w:val="00620405"/>
    <w:rsid w:val="00626A80"/>
    <w:rsid w:val="00627441"/>
    <w:rsid w:val="00632B95"/>
    <w:rsid w:val="0064042E"/>
    <w:rsid w:val="00641C04"/>
    <w:rsid w:val="0064442A"/>
    <w:rsid w:val="006450AC"/>
    <w:rsid w:val="00652B8A"/>
    <w:rsid w:val="00664AAD"/>
    <w:rsid w:val="00672B50"/>
    <w:rsid w:val="0067383D"/>
    <w:rsid w:val="00685C13"/>
    <w:rsid w:val="00686773"/>
    <w:rsid w:val="00690A2B"/>
    <w:rsid w:val="006912BA"/>
    <w:rsid w:val="006B28A4"/>
    <w:rsid w:val="006B4DF9"/>
    <w:rsid w:val="006B4E31"/>
    <w:rsid w:val="006C0738"/>
    <w:rsid w:val="006C1FEF"/>
    <w:rsid w:val="006D5D58"/>
    <w:rsid w:val="006D6EBA"/>
    <w:rsid w:val="006E4104"/>
    <w:rsid w:val="006E6498"/>
    <w:rsid w:val="006E6965"/>
    <w:rsid w:val="006F0EA1"/>
    <w:rsid w:val="006F7286"/>
    <w:rsid w:val="0070354F"/>
    <w:rsid w:val="007219C5"/>
    <w:rsid w:val="007234CF"/>
    <w:rsid w:val="00736B0D"/>
    <w:rsid w:val="00740500"/>
    <w:rsid w:val="0074510D"/>
    <w:rsid w:val="0074659E"/>
    <w:rsid w:val="00746A87"/>
    <w:rsid w:val="00747449"/>
    <w:rsid w:val="007573F0"/>
    <w:rsid w:val="00761FC0"/>
    <w:rsid w:val="00764F27"/>
    <w:rsid w:val="00771FFE"/>
    <w:rsid w:val="00773192"/>
    <w:rsid w:val="007770CF"/>
    <w:rsid w:val="00790A59"/>
    <w:rsid w:val="00793545"/>
    <w:rsid w:val="00793BF5"/>
    <w:rsid w:val="00797188"/>
    <w:rsid w:val="007B746D"/>
    <w:rsid w:val="007C2C13"/>
    <w:rsid w:val="007C6FDA"/>
    <w:rsid w:val="007D77F1"/>
    <w:rsid w:val="007E48F5"/>
    <w:rsid w:val="007E6F0A"/>
    <w:rsid w:val="007F42E1"/>
    <w:rsid w:val="008077F3"/>
    <w:rsid w:val="008146FB"/>
    <w:rsid w:val="0081486A"/>
    <w:rsid w:val="008163FD"/>
    <w:rsid w:val="008167E9"/>
    <w:rsid w:val="00823004"/>
    <w:rsid w:val="00826F36"/>
    <w:rsid w:val="00833AB7"/>
    <w:rsid w:val="00841433"/>
    <w:rsid w:val="00843E8B"/>
    <w:rsid w:val="008520B2"/>
    <w:rsid w:val="008565D9"/>
    <w:rsid w:val="00857F96"/>
    <w:rsid w:val="008631AB"/>
    <w:rsid w:val="008715E1"/>
    <w:rsid w:val="008728FC"/>
    <w:rsid w:val="00880B32"/>
    <w:rsid w:val="0089223F"/>
    <w:rsid w:val="0089394F"/>
    <w:rsid w:val="0089413B"/>
    <w:rsid w:val="008A39C4"/>
    <w:rsid w:val="008A7F7B"/>
    <w:rsid w:val="008B7A4A"/>
    <w:rsid w:val="008C1ACF"/>
    <w:rsid w:val="008C2926"/>
    <w:rsid w:val="008D1A99"/>
    <w:rsid w:val="008D5453"/>
    <w:rsid w:val="008D5655"/>
    <w:rsid w:val="008F1D9F"/>
    <w:rsid w:val="00901B65"/>
    <w:rsid w:val="00906FCD"/>
    <w:rsid w:val="009132EA"/>
    <w:rsid w:val="00933540"/>
    <w:rsid w:val="00933F9F"/>
    <w:rsid w:val="009417FE"/>
    <w:rsid w:val="00945200"/>
    <w:rsid w:val="009471B9"/>
    <w:rsid w:val="00951D91"/>
    <w:rsid w:val="0095232D"/>
    <w:rsid w:val="00960614"/>
    <w:rsid w:val="00963713"/>
    <w:rsid w:val="0096532F"/>
    <w:rsid w:val="00967EAD"/>
    <w:rsid w:val="00984247"/>
    <w:rsid w:val="00985E42"/>
    <w:rsid w:val="009B539B"/>
    <w:rsid w:val="009B792B"/>
    <w:rsid w:val="009B7B9D"/>
    <w:rsid w:val="009E189C"/>
    <w:rsid w:val="009E24B7"/>
    <w:rsid w:val="009E3C71"/>
    <w:rsid w:val="009F0434"/>
    <w:rsid w:val="00A07BD5"/>
    <w:rsid w:val="00A13F02"/>
    <w:rsid w:val="00A15B41"/>
    <w:rsid w:val="00A17DFF"/>
    <w:rsid w:val="00A2388C"/>
    <w:rsid w:val="00A23A02"/>
    <w:rsid w:val="00A31F60"/>
    <w:rsid w:val="00A331A2"/>
    <w:rsid w:val="00A36892"/>
    <w:rsid w:val="00A43109"/>
    <w:rsid w:val="00A45919"/>
    <w:rsid w:val="00A5042F"/>
    <w:rsid w:val="00A54EE6"/>
    <w:rsid w:val="00A60BD4"/>
    <w:rsid w:val="00A66F46"/>
    <w:rsid w:val="00A73112"/>
    <w:rsid w:val="00A7541E"/>
    <w:rsid w:val="00A76068"/>
    <w:rsid w:val="00A81F18"/>
    <w:rsid w:val="00A8442D"/>
    <w:rsid w:val="00A84AFA"/>
    <w:rsid w:val="00A8526E"/>
    <w:rsid w:val="00A8534A"/>
    <w:rsid w:val="00A8630B"/>
    <w:rsid w:val="00A86712"/>
    <w:rsid w:val="00A95F44"/>
    <w:rsid w:val="00AA2653"/>
    <w:rsid w:val="00AA55AF"/>
    <w:rsid w:val="00AB3ED0"/>
    <w:rsid w:val="00AB3FAE"/>
    <w:rsid w:val="00AD315C"/>
    <w:rsid w:val="00AD5712"/>
    <w:rsid w:val="00AE5280"/>
    <w:rsid w:val="00B02A60"/>
    <w:rsid w:val="00B048E7"/>
    <w:rsid w:val="00B10755"/>
    <w:rsid w:val="00B11994"/>
    <w:rsid w:val="00B11C47"/>
    <w:rsid w:val="00B1562A"/>
    <w:rsid w:val="00B24A79"/>
    <w:rsid w:val="00B2652F"/>
    <w:rsid w:val="00B30CB8"/>
    <w:rsid w:val="00B34699"/>
    <w:rsid w:val="00B35723"/>
    <w:rsid w:val="00B47486"/>
    <w:rsid w:val="00B5168A"/>
    <w:rsid w:val="00B51A98"/>
    <w:rsid w:val="00B6413A"/>
    <w:rsid w:val="00B71D80"/>
    <w:rsid w:val="00B7362C"/>
    <w:rsid w:val="00B76A88"/>
    <w:rsid w:val="00B77DA4"/>
    <w:rsid w:val="00B837B0"/>
    <w:rsid w:val="00B958D4"/>
    <w:rsid w:val="00BA2D76"/>
    <w:rsid w:val="00BA4AA7"/>
    <w:rsid w:val="00BB0E12"/>
    <w:rsid w:val="00BC4074"/>
    <w:rsid w:val="00BC69D1"/>
    <w:rsid w:val="00BD0003"/>
    <w:rsid w:val="00BD1A9D"/>
    <w:rsid w:val="00BD6F94"/>
    <w:rsid w:val="00BE2A42"/>
    <w:rsid w:val="00BE61E6"/>
    <w:rsid w:val="00BE63B5"/>
    <w:rsid w:val="00BF453A"/>
    <w:rsid w:val="00BF4DFD"/>
    <w:rsid w:val="00BF6034"/>
    <w:rsid w:val="00BF74E5"/>
    <w:rsid w:val="00C03F18"/>
    <w:rsid w:val="00C03F5F"/>
    <w:rsid w:val="00C27C31"/>
    <w:rsid w:val="00C343EB"/>
    <w:rsid w:val="00C359F4"/>
    <w:rsid w:val="00C4184B"/>
    <w:rsid w:val="00C45AC2"/>
    <w:rsid w:val="00C46BF7"/>
    <w:rsid w:val="00C54DC0"/>
    <w:rsid w:val="00C54F8D"/>
    <w:rsid w:val="00C65713"/>
    <w:rsid w:val="00C67087"/>
    <w:rsid w:val="00C7318E"/>
    <w:rsid w:val="00C74999"/>
    <w:rsid w:val="00C759DB"/>
    <w:rsid w:val="00C828C8"/>
    <w:rsid w:val="00C92F99"/>
    <w:rsid w:val="00C94960"/>
    <w:rsid w:val="00C96932"/>
    <w:rsid w:val="00CA1CD8"/>
    <w:rsid w:val="00CA2CCE"/>
    <w:rsid w:val="00CA2E60"/>
    <w:rsid w:val="00CA3085"/>
    <w:rsid w:val="00CA41DE"/>
    <w:rsid w:val="00CB0B90"/>
    <w:rsid w:val="00CB3B55"/>
    <w:rsid w:val="00CD2922"/>
    <w:rsid w:val="00CD31FC"/>
    <w:rsid w:val="00CD5B9A"/>
    <w:rsid w:val="00CF031A"/>
    <w:rsid w:val="00CF2AD1"/>
    <w:rsid w:val="00D05EC3"/>
    <w:rsid w:val="00D07A0F"/>
    <w:rsid w:val="00D10EB0"/>
    <w:rsid w:val="00D20C3C"/>
    <w:rsid w:val="00D44BF2"/>
    <w:rsid w:val="00D513EA"/>
    <w:rsid w:val="00D631EE"/>
    <w:rsid w:val="00D633A6"/>
    <w:rsid w:val="00D81CDF"/>
    <w:rsid w:val="00DA03F2"/>
    <w:rsid w:val="00DA1D99"/>
    <w:rsid w:val="00DA4149"/>
    <w:rsid w:val="00DA5194"/>
    <w:rsid w:val="00DA78CE"/>
    <w:rsid w:val="00DB3C6B"/>
    <w:rsid w:val="00DC7C1E"/>
    <w:rsid w:val="00DD6590"/>
    <w:rsid w:val="00DE615F"/>
    <w:rsid w:val="00E05147"/>
    <w:rsid w:val="00E05643"/>
    <w:rsid w:val="00E077EE"/>
    <w:rsid w:val="00E1235F"/>
    <w:rsid w:val="00E2048D"/>
    <w:rsid w:val="00E22AAB"/>
    <w:rsid w:val="00E24F39"/>
    <w:rsid w:val="00E35AC0"/>
    <w:rsid w:val="00E418F6"/>
    <w:rsid w:val="00E62D3B"/>
    <w:rsid w:val="00E71369"/>
    <w:rsid w:val="00E72697"/>
    <w:rsid w:val="00E944BA"/>
    <w:rsid w:val="00EB2D04"/>
    <w:rsid w:val="00EB2DF4"/>
    <w:rsid w:val="00EB5B37"/>
    <w:rsid w:val="00EB5C00"/>
    <w:rsid w:val="00EC6662"/>
    <w:rsid w:val="00EE1B2B"/>
    <w:rsid w:val="00EF0691"/>
    <w:rsid w:val="00EF6BF2"/>
    <w:rsid w:val="00F13BED"/>
    <w:rsid w:val="00F1428B"/>
    <w:rsid w:val="00F16529"/>
    <w:rsid w:val="00F1745F"/>
    <w:rsid w:val="00F209B2"/>
    <w:rsid w:val="00F2169B"/>
    <w:rsid w:val="00F338CF"/>
    <w:rsid w:val="00F3458E"/>
    <w:rsid w:val="00F45E73"/>
    <w:rsid w:val="00F54752"/>
    <w:rsid w:val="00F5603D"/>
    <w:rsid w:val="00F60054"/>
    <w:rsid w:val="00F6068F"/>
    <w:rsid w:val="00F7010A"/>
    <w:rsid w:val="00F7760A"/>
    <w:rsid w:val="00F822E1"/>
    <w:rsid w:val="00F8295E"/>
    <w:rsid w:val="00F8600A"/>
    <w:rsid w:val="00F92224"/>
    <w:rsid w:val="00F93DF7"/>
    <w:rsid w:val="00F9404C"/>
    <w:rsid w:val="00F9531B"/>
    <w:rsid w:val="00FA270C"/>
    <w:rsid w:val="00FA2FBD"/>
    <w:rsid w:val="00FA68BB"/>
    <w:rsid w:val="00FA7D86"/>
    <w:rsid w:val="00FC0A9C"/>
    <w:rsid w:val="00FC130D"/>
    <w:rsid w:val="00FC618A"/>
    <w:rsid w:val="00FD14DA"/>
    <w:rsid w:val="00FD2829"/>
    <w:rsid w:val="00FD28F7"/>
    <w:rsid w:val="00FD5D8C"/>
    <w:rsid w:val="00FE45C3"/>
    <w:rsid w:val="00FF149E"/>
    <w:rsid w:val="00FF55BA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956C"/>
  <w15:docId w15:val="{646F3E9C-DC04-49B1-9BBD-56180D8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4C09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qFormat/>
    <w:rsid w:val="004B4C09"/>
    <w:pPr>
      <w:keepNext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0B90"/>
    <w:pPr>
      <w:keepNext/>
      <w:keepLines/>
      <w:spacing w:before="40" w:line="259" w:lineRule="auto"/>
      <w:ind w:left="720" w:hanging="720"/>
      <w:jc w:val="both"/>
      <w:outlineLvl w:val="2"/>
    </w:pPr>
    <w:rPr>
      <w:rFonts w:asciiTheme="minorHAnsi" w:eastAsiaTheme="majorEastAsia" w:hAnsiTheme="minorHAnsi" w:cstheme="majorBidi"/>
      <w:color w:val="000000" w:themeColor="text1"/>
      <w:kern w:val="2"/>
      <w:sz w:val="24"/>
      <w:szCs w:val="24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0B90"/>
    <w:pPr>
      <w:keepNext/>
      <w:keepLines/>
      <w:spacing w:before="4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0B90"/>
    <w:pPr>
      <w:keepNext/>
      <w:keepLines/>
      <w:spacing w:before="4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0B90"/>
    <w:pPr>
      <w:keepNext/>
      <w:keepLines/>
      <w:spacing w:before="4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0B90"/>
    <w:pPr>
      <w:keepNext/>
      <w:keepLines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0B90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0B90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4C09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2Char">
    <w:name w:val="Nadpis 2 Char"/>
    <w:aliases w:val="Odstavec Char"/>
    <w:basedOn w:val="Standardnpsmoodstavce"/>
    <w:link w:val="Nadpis2"/>
    <w:rsid w:val="004B4C09"/>
    <w:rPr>
      <w:rFonts w:ascii="Arial" w:eastAsia="Times New Roman" w:hAnsi="Arial" w:cs="Times New Roman"/>
      <w:b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4B4C09"/>
    <w:pPr>
      <w:ind w:left="705" w:hanging="705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C09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B4C09"/>
    <w:pPr>
      <w:ind w:left="709" w:hanging="709"/>
      <w:jc w:val="both"/>
    </w:pPr>
    <w:rPr>
      <w:rFonts w:ascii="Arial" w:hAnsi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B4C09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4B4C09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uiPriority w:val="10"/>
    <w:rsid w:val="004B4C09"/>
    <w:rPr>
      <w:rFonts w:ascii="Arial" w:eastAsia="Times New Roman" w:hAnsi="Arial" w:cs="Times New Roman"/>
      <w:b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4C0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B4C0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4B4C09"/>
  </w:style>
  <w:style w:type="paragraph" w:styleId="Zkladntext">
    <w:name w:val="Body Text"/>
    <w:basedOn w:val="Normln"/>
    <w:link w:val="ZkladntextChar"/>
    <w:semiHidden/>
    <w:rsid w:val="004B4C0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0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4B4C09"/>
    <w:pPr>
      <w:widowControl w:val="0"/>
    </w:pPr>
    <w:rPr>
      <w:snapToGrid w:val="0"/>
      <w:sz w:val="24"/>
      <w:lang w:val="en-GB" w:eastAsia="en-US"/>
    </w:rPr>
  </w:style>
  <w:style w:type="paragraph" w:styleId="Zhlav">
    <w:name w:val="header"/>
    <w:basedOn w:val="Normln"/>
    <w:link w:val="ZhlavChar"/>
    <w:uiPriority w:val="99"/>
    <w:unhideWhenUsed/>
    <w:rsid w:val="004B4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4B4C09"/>
    <w:pPr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4C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C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7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791D"/>
  </w:style>
  <w:style w:type="character" w:customStyle="1" w:styleId="TextkomenteChar">
    <w:name w:val="Text komentáře Char"/>
    <w:basedOn w:val="Standardnpsmoodstavce"/>
    <w:link w:val="Textkomente"/>
    <w:uiPriority w:val="99"/>
    <w:rsid w:val="003979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9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76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9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70C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70C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CB0B90"/>
    <w:rPr>
      <w:rFonts w:eastAsiaTheme="majorEastAsia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0B90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0B90"/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0B90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0B90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0B9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0B9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1BD4-7823-46D5-89DB-C74DDC42A41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DAED7C71-D9A3-43F0-954F-FF645BE4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C3D12-6F0D-4134-968E-AEFCB12D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24079-459C-4A16-8634-2592918F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uška Karel</dc:creator>
  <cp:lastModifiedBy>Macáková Lenka EXT</cp:lastModifiedBy>
  <cp:revision>2</cp:revision>
  <cp:lastPrinted>2024-09-17T13:38:00Z</cp:lastPrinted>
  <dcterms:created xsi:type="dcterms:W3CDTF">2025-01-30T11:06:00Z</dcterms:created>
  <dcterms:modified xsi:type="dcterms:W3CDTF">2025-0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